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9B" w:rsidRPr="00755C81" w:rsidRDefault="00755C81" w:rsidP="00B2734F">
      <w:pPr>
        <w:jc w:val="center"/>
        <w:rPr>
          <w:b/>
          <w:sz w:val="32"/>
          <w:szCs w:val="32"/>
        </w:rPr>
      </w:pPr>
      <w:r w:rsidRPr="00755C81">
        <w:rPr>
          <w:b/>
          <w:sz w:val="32"/>
          <w:szCs w:val="32"/>
        </w:rPr>
        <w:t>Fase Aeronautica</w:t>
      </w:r>
    </w:p>
    <w:p w:rsidR="00A56A9B" w:rsidRPr="00C6049C" w:rsidRDefault="00A56A9B">
      <w:pPr>
        <w:rPr>
          <w:b/>
          <w:bCs/>
          <w:sz w:val="28"/>
          <w:szCs w:val="28"/>
        </w:rPr>
      </w:pPr>
      <w:r w:rsidRPr="00C6049C">
        <w:rPr>
          <w:b/>
          <w:bCs/>
          <w:sz w:val="28"/>
          <w:szCs w:val="28"/>
        </w:rPr>
        <w:t>1° settimana</w:t>
      </w:r>
      <w:r w:rsidR="00C33599" w:rsidRPr="00C6049C">
        <w:rPr>
          <w:b/>
          <w:bCs/>
          <w:sz w:val="28"/>
          <w:szCs w:val="28"/>
        </w:rPr>
        <w:t xml:space="preserve"> “</w:t>
      </w:r>
      <w:bookmarkStart w:id="0" w:name="_GoBack"/>
      <w:bookmarkEnd w:id="0"/>
      <w:r w:rsidR="00C33599" w:rsidRPr="00C6049C">
        <w:rPr>
          <w:b/>
          <w:bCs/>
          <w:sz w:val="28"/>
          <w:szCs w:val="28"/>
        </w:rPr>
        <w:t>Teoria “</w:t>
      </w:r>
    </w:p>
    <w:p w:rsidR="0025151F" w:rsidRDefault="0025151F">
      <w:r>
        <w:t>Lun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CC7B40" w:rsidTr="00CC7B40">
        <w:tc>
          <w:tcPr>
            <w:tcW w:w="1696" w:type="dxa"/>
          </w:tcPr>
          <w:p w:rsidR="00CC7B40" w:rsidRDefault="00CC7B40">
            <w:r>
              <w:t>08.30 – 09.30</w:t>
            </w:r>
          </w:p>
        </w:tc>
        <w:tc>
          <w:tcPr>
            <w:tcW w:w="8080" w:type="dxa"/>
          </w:tcPr>
          <w:p w:rsidR="00CC7B40" w:rsidRPr="00E033FD" w:rsidRDefault="00CC7B40">
            <w:r w:rsidRPr="00E033FD">
              <w:t>Saluto direttore, presentazione corso</w:t>
            </w:r>
            <w:r w:rsidR="005B3CAA">
              <w:t>, premessa Istruttore Elisoccorritore.</w:t>
            </w:r>
          </w:p>
        </w:tc>
      </w:tr>
      <w:tr w:rsidR="00CC7B40" w:rsidTr="00CC7B40">
        <w:tc>
          <w:tcPr>
            <w:tcW w:w="1696" w:type="dxa"/>
          </w:tcPr>
          <w:p w:rsidR="00CC7B40" w:rsidRDefault="00CC7B40" w:rsidP="00CC7B40">
            <w:r>
              <w:t>09.30 – 10.30</w:t>
            </w:r>
          </w:p>
        </w:tc>
        <w:tc>
          <w:tcPr>
            <w:tcW w:w="8080" w:type="dxa"/>
          </w:tcPr>
          <w:p w:rsidR="00CC7B40" w:rsidRPr="00E033FD" w:rsidRDefault="00C33599" w:rsidP="00CC7B40">
            <w:r>
              <w:t>C</w:t>
            </w:r>
            <w:r w:rsidR="00443320" w:rsidRPr="00E033FD">
              <w:t>enni storici,normativa aeronautica</w:t>
            </w:r>
          </w:p>
        </w:tc>
      </w:tr>
      <w:tr w:rsidR="00CC7B40" w:rsidTr="00CC7B40">
        <w:tc>
          <w:tcPr>
            <w:tcW w:w="1696" w:type="dxa"/>
          </w:tcPr>
          <w:p w:rsidR="00CC7B40" w:rsidRDefault="00CC7B40" w:rsidP="00CC7B40">
            <w:r>
              <w:t>10.30 – 11.30</w:t>
            </w:r>
          </w:p>
        </w:tc>
        <w:tc>
          <w:tcPr>
            <w:tcW w:w="8080" w:type="dxa"/>
          </w:tcPr>
          <w:p w:rsidR="00CC7B40" w:rsidRPr="00E033FD" w:rsidRDefault="00CC7B40" w:rsidP="00CC7B40">
            <w:r w:rsidRPr="00E033FD">
              <w:rPr>
                <w:b/>
                <w:bCs/>
              </w:rPr>
              <w:t>Pilota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 xml:space="preserve">: </w:t>
            </w:r>
            <w:r w:rsidR="001A69F7">
              <w:t>equipaggi, sicurezza volo</w:t>
            </w:r>
            <w:r w:rsidRPr="00E033FD">
              <w:t xml:space="preserve">, comunicazioni </w:t>
            </w:r>
          </w:p>
        </w:tc>
      </w:tr>
      <w:tr w:rsidR="00CC7B40" w:rsidTr="00CC7B40">
        <w:tc>
          <w:tcPr>
            <w:tcW w:w="1696" w:type="dxa"/>
          </w:tcPr>
          <w:p w:rsidR="00CC7B40" w:rsidRDefault="00CC7B40" w:rsidP="00CC7B40">
            <w:r>
              <w:t>11.30 – 12.30</w:t>
            </w:r>
          </w:p>
        </w:tc>
        <w:tc>
          <w:tcPr>
            <w:tcW w:w="8080" w:type="dxa"/>
          </w:tcPr>
          <w:p w:rsidR="00CC7B40" w:rsidRPr="00E033FD" w:rsidRDefault="00CC7B40" w:rsidP="00CC7B40">
            <w:r w:rsidRPr="00E033FD">
              <w:rPr>
                <w:b/>
                <w:bCs/>
              </w:rPr>
              <w:t>Pilota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 xml:space="preserve">: POS, </w:t>
            </w:r>
            <w:r w:rsidR="001A69F7">
              <w:t>elementi elicotteri</w:t>
            </w:r>
            <w:r w:rsidR="0025151F" w:rsidRPr="00E033FD">
              <w:t>, meteo aeronautico</w:t>
            </w:r>
            <w:r w:rsidR="001A69F7">
              <w:t>.</w:t>
            </w:r>
          </w:p>
        </w:tc>
      </w:tr>
      <w:tr w:rsidR="00CC7B40" w:rsidTr="00CC7B40">
        <w:tc>
          <w:tcPr>
            <w:tcW w:w="1696" w:type="dxa"/>
          </w:tcPr>
          <w:p w:rsidR="00CC7B40" w:rsidRDefault="00CC7B40" w:rsidP="00CC7B40">
            <w:r>
              <w:t xml:space="preserve">12.30 – 13.30 </w:t>
            </w:r>
          </w:p>
        </w:tc>
        <w:tc>
          <w:tcPr>
            <w:tcW w:w="8080" w:type="dxa"/>
          </w:tcPr>
          <w:p w:rsidR="00CC7B40" w:rsidRPr="00E033FD" w:rsidRDefault="00CC7B40" w:rsidP="00CC7B40">
            <w:r w:rsidRPr="00E033FD">
              <w:t>Pausa pranzo</w:t>
            </w:r>
          </w:p>
        </w:tc>
      </w:tr>
      <w:tr w:rsidR="00CC7B40" w:rsidTr="00CC7B40">
        <w:tc>
          <w:tcPr>
            <w:tcW w:w="1696" w:type="dxa"/>
          </w:tcPr>
          <w:p w:rsidR="00CC7B40" w:rsidRDefault="00CC7B40" w:rsidP="00CC7B40">
            <w:r>
              <w:t>13.30 – 14.30</w:t>
            </w:r>
          </w:p>
        </w:tc>
        <w:tc>
          <w:tcPr>
            <w:tcW w:w="8080" w:type="dxa"/>
          </w:tcPr>
          <w:p w:rsidR="00CC7B40" w:rsidRPr="00E033FD" w:rsidRDefault="00443320" w:rsidP="00CC7B40">
            <w:r w:rsidRPr="00E033FD">
              <w:rPr>
                <w:b/>
                <w:bCs/>
              </w:rPr>
              <w:t>TB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 xml:space="preserve">: </w:t>
            </w:r>
            <w:r w:rsidR="001A69F7">
              <w:t xml:space="preserve">requisiti e obiettivi, </w:t>
            </w:r>
            <w:proofErr w:type="spellStart"/>
            <w:r w:rsidR="001A69F7">
              <w:t>ground</w:t>
            </w:r>
            <w:proofErr w:type="spellEnd"/>
            <w:r w:rsidR="001A69F7">
              <w:t xml:space="preserve"> </w:t>
            </w:r>
            <w:proofErr w:type="spellStart"/>
            <w:r w:rsidR="001A69F7">
              <w:t>operations</w:t>
            </w:r>
            <w:proofErr w:type="spellEnd"/>
            <w:r w:rsidR="001A69F7">
              <w:t>.</w:t>
            </w:r>
          </w:p>
        </w:tc>
      </w:tr>
      <w:tr w:rsidR="00CC7B40" w:rsidTr="00CC7B40">
        <w:tc>
          <w:tcPr>
            <w:tcW w:w="1696" w:type="dxa"/>
          </w:tcPr>
          <w:p w:rsidR="00CC7B40" w:rsidRDefault="00443320" w:rsidP="00CC7B40">
            <w:r>
              <w:t>14.30 – 15.30</w:t>
            </w:r>
          </w:p>
        </w:tc>
        <w:tc>
          <w:tcPr>
            <w:tcW w:w="8080" w:type="dxa"/>
          </w:tcPr>
          <w:p w:rsidR="00CC7B40" w:rsidRPr="00E033FD" w:rsidRDefault="00443320" w:rsidP="00CC7B40">
            <w:r w:rsidRPr="00E033FD">
              <w:rPr>
                <w:b/>
                <w:bCs/>
              </w:rPr>
              <w:t>TB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 xml:space="preserve">: </w:t>
            </w:r>
            <w:r w:rsidR="001A69F7">
              <w:t>ispezione giornaliera e movimentazione</w:t>
            </w:r>
          </w:p>
        </w:tc>
      </w:tr>
      <w:tr w:rsidR="00CC7B40" w:rsidTr="00CC7B40">
        <w:tc>
          <w:tcPr>
            <w:tcW w:w="1696" w:type="dxa"/>
          </w:tcPr>
          <w:p w:rsidR="00CC7B40" w:rsidRDefault="00443320" w:rsidP="00CC7B40">
            <w:r>
              <w:t>15.30 – 16.30</w:t>
            </w:r>
          </w:p>
        </w:tc>
        <w:tc>
          <w:tcPr>
            <w:tcW w:w="8080" w:type="dxa"/>
          </w:tcPr>
          <w:p w:rsidR="00CC7B40" w:rsidRPr="00E033FD" w:rsidRDefault="0025151F" w:rsidP="00CC7B40">
            <w:r w:rsidRPr="00E033FD">
              <w:rPr>
                <w:b/>
                <w:bCs/>
              </w:rPr>
              <w:t>TB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 xml:space="preserve">: </w:t>
            </w:r>
            <w:r w:rsidR="001A69F7">
              <w:t xml:space="preserve">Flight operations, </w:t>
            </w:r>
            <w:r w:rsidRPr="00E033FD">
              <w:t>cabina, sicurezza, movimentazione, vincoli e controlli incrociati</w:t>
            </w:r>
          </w:p>
        </w:tc>
      </w:tr>
      <w:tr w:rsidR="00CC7B40" w:rsidTr="00CC7B40">
        <w:tc>
          <w:tcPr>
            <w:tcW w:w="1696" w:type="dxa"/>
          </w:tcPr>
          <w:p w:rsidR="00CC7B40" w:rsidRDefault="00443320" w:rsidP="00CC7B40">
            <w:r>
              <w:t>16.30 – 17.30</w:t>
            </w:r>
          </w:p>
        </w:tc>
        <w:tc>
          <w:tcPr>
            <w:tcW w:w="8080" w:type="dxa"/>
          </w:tcPr>
          <w:p w:rsidR="00CC7B40" w:rsidRPr="00E033FD" w:rsidRDefault="0025151F" w:rsidP="00CC7B40">
            <w:r w:rsidRPr="00E033FD">
              <w:rPr>
                <w:b/>
                <w:bCs/>
              </w:rPr>
              <w:t>TB</w:t>
            </w:r>
            <w:r w:rsidR="0040358C">
              <w:rPr>
                <w:b/>
                <w:bCs/>
              </w:rPr>
              <w:t xml:space="preserve"> Istruttore</w:t>
            </w:r>
            <w:r w:rsidRPr="00E033FD">
              <w:t>: area di decollo e atterraggio</w:t>
            </w:r>
            <w:r w:rsidR="001A69F7">
              <w:t xml:space="preserve"> sicurezza e terra, </w:t>
            </w:r>
            <w:r w:rsidR="001A69F7" w:rsidRPr="00E033FD">
              <w:t>operazioni e pericoli a terra con elicottero in moto</w:t>
            </w:r>
          </w:p>
        </w:tc>
      </w:tr>
    </w:tbl>
    <w:p w:rsidR="00A56A9B" w:rsidRDefault="0040358C" w:rsidP="0040358C">
      <w:pPr>
        <w:tabs>
          <w:tab w:val="left" w:pos="7700"/>
        </w:tabs>
      </w:pPr>
      <w:r>
        <w:tab/>
      </w:r>
    </w:p>
    <w:p w:rsidR="0025151F" w:rsidRDefault="0025151F">
      <w:r>
        <w:t>Mart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25151F">
        <w:tc>
          <w:tcPr>
            <w:tcW w:w="1696" w:type="dxa"/>
          </w:tcPr>
          <w:p w:rsidR="0025151F" w:rsidRDefault="0025151F">
            <w:r>
              <w:t>08.30 – 09.30</w:t>
            </w:r>
          </w:p>
        </w:tc>
        <w:tc>
          <w:tcPr>
            <w:tcW w:w="8080" w:type="dxa"/>
          </w:tcPr>
          <w:p w:rsidR="0025151F" w:rsidRDefault="00EC7CA5">
            <w:r>
              <w:t xml:space="preserve">Circ. 11/22, DM </w:t>
            </w:r>
            <w:r w:rsidR="00B2734F">
              <w:t>51,52,</w:t>
            </w:r>
            <w:r>
              <w:t>53</w:t>
            </w:r>
            <w:r w:rsidR="00B2734F">
              <w:t>.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09.30 – 10.30</w:t>
            </w:r>
          </w:p>
        </w:tc>
        <w:tc>
          <w:tcPr>
            <w:tcW w:w="8080" w:type="dxa"/>
          </w:tcPr>
          <w:p w:rsidR="0025151F" w:rsidRDefault="00951CE8">
            <w:r>
              <w:t>Scelta dell’area d’atterraggio, Gestione area operazioni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0.30 – 11.30</w:t>
            </w:r>
          </w:p>
        </w:tc>
        <w:tc>
          <w:tcPr>
            <w:tcW w:w="8080" w:type="dxa"/>
          </w:tcPr>
          <w:p w:rsidR="0025151F" w:rsidRDefault="004D366C">
            <w:r>
              <w:t xml:space="preserve">Segnali gestuali </w:t>
            </w:r>
            <w:r w:rsidR="00C33599">
              <w:t>a terra e in volo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1.30 – 12.30</w:t>
            </w:r>
          </w:p>
        </w:tc>
        <w:tc>
          <w:tcPr>
            <w:tcW w:w="8080" w:type="dxa"/>
          </w:tcPr>
          <w:p w:rsidR="0025151F" w:rsidRDefault="00081984">
            <w:r>
              <w:t xml:space="preserve">comunicazioni 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 xml:space="preserve">12.30 – 13.30 </w:t>
            </w:r>
          </w:p>
        </w:tc>
        <w:tc>
          <w:tcPr>
            <w:tcW w:w="8080" w:type="dxa"/>
          </w:tcPr>
          <w:p w:rsidR="0025151F" w:rsidRDefault="0025151F">
            <w:r>
              <w:t>Pausa pranzo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3.30 – 14.30</w:t>
            </w:r>
          </w:p>
        </w:tc>
        <w:tc>
          <w:tcPr>
            <w:tcW w:w="8080" w:type="dxa"/>
          </w:tcPr>
          <w:p w:rsidR="0025151F" w:rsidRDefault="004D366C">
            <w:r>
              <w:t>Equipaggiamenti personali elisoccorritori montagna, acqua, dotazioni personali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4.30 – 15.30</w:t>
            </w:r>
          </w:p>
        </w:tc>
        <w:tc>
          <w:tcPr>
            <w:tcW w:w="8080" w:type="dxa"/>
          </w:tcPr>
          <w:p w:rsidR="0025151F" w:rsidRDefault="004D366C">
            <w:r>
              <w:t>Equipaggiamenti elisoccorritori</w:t>
            </w:r>
            <w:r w:rsidR="009A2D98">
              <w:t xml:space="preserve"> di squadra</w:t>
            </w:r>
            <w:r w:rsidR="00081984">
              <w:t>, normative di riferimento, acronimi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5.30 – 16.30</w:t>
            </w:r>
          </w:p>
        </w:tc>
        <w:tc>
          <w:tcPr>
            <w:tcW w:w="8080" w:type="dxa"/>
          </w:tcPr>
          <w:p w:rsidR="0025151F" w:rsidRDefault="009A2D98">
            <w:r>
              <w:t>Attrezzature di soccorso</w:t>
            </w:r>
          </w:p>
        </w:tc>
      </w:tr>
      <w:tr w:rsidR="0025151F">
        <w:tc>
          <w:tcPr>
            <w:tcW w:w="1696" w:type="dxa"/>
          </w:tcPr>
          <w:p w:rsidR="0025151F" w:rsidRDefault="0025151F">
            <w:r>
              <w:t>16.30 – 17.30</w:t>
            </w:r>
          </w:p>
        </w:tc>
        <w:tc>
          <w:tcPr>
            <w:tcW w:w="8080" w:type="dxa"/>
          </w:tcPr>
          <w:p w:rsidR="0025151F" w:rsidRDefault="009A2D98">
            <w:r>
              <w:t>Attrezzature aeronautiche di reparto per il soccorso</w:t>
            </w:r>
          </w:p>
        </w:tc>
      </w:tr>
    </w:tbl>
    <w:p w:rsidR="0025151F" w:rsidRDefault="0025151F" w:rsidP="0025151F"/>
    <w:p w:rsidR="009A2D98" w:rsidRDefault="009A2D98" w:rsidP="0025151F">
      <w:r>
        <w:t>Mercol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9A2D98">
        <w:tc>
          <w:tcPr>
            <w:tcW w:w="1696" w:type="dxa"/>
          </w:tcPr>
          <w:p w:rsidR="009A2D98" w:rsidRDefault="009A2D98">
            <w:r>
              <w:t>08.30 – 09.30</w:t>
            </w:r>
          </w:p>
        </w:tc>
        <w:tc>
          <w:tcPr>
            <w:tcW w:w="8080" w:type="dxa"/>
          </w:tcPr>
          <w:p w:rsidR="009A2D98" w:rsidRDefault="00F94DFC">
            <w:r>
              <w:t>Problematiche legate al soccorso con l’elicottero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09.30 – 10.30</w:t>
            </w:r>
          </w:p>
        </w:tc>
        <w:tc>
          <w:tcPr>
            <w:tcW w:w="8080" w:type="dxa"/>
          </w:tcPr>
          <w:p w:rsidR="009A2D98" w:rsidRDefault="00D37ADD">
            <w:r>
              <w:t>Voli di soccorso, istituto, addestramento</w:t>
            </w:r>
            <w:r w:rsidR="00265C79">
              <w:t xml:space="preserve">, volo in montagna e </w:t>
            </w:r>
            <w:r w:rsidR="00071669">
              <w:t xml:space="preserve">in </w:t>
            </w:r>
            <w:r w:rsidR="00265C79">
              <w:t>mare.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10.30 – 11.30</w:t>
            </w:r>
          </w:p>
        </w:tc>
        <w:tc>
          <w:tcPr>
            <w:tcW w:w="8080" w:type="dxa"/>
          </w:tcPr>
          <w:p w:rsidR="009A2D98" w:rsidRDefault="00D37ADD">
            <w:r>
              <w:t>Tempi di risposta, zone di competenza terra, mare voli all’estero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11.30 – 12.30</w:t>
            </w:r>
          </w:p>
        </w:tc>
        <w:tc>
          <w:tcPr>
            <w:tcW w:w="8080" w:type="dxa"/>
          </w:tcPr>
          <w:p w:rsidR="009A2D98" w:rsidRDefault="00D37ADD">
            <w:r>
              <w:t>Br</w:t>
            </w:r>
            <w:r w:rsidR="00265C79">
              <w:t>ie</w:t>
            </w:r>
            <w:r>
              <w:t>fing giornaliero, b</w:t>
            </w:r>
            <w:r w:rsidR="00F276E8">
              <w:t>rie</w:t>
            </w:r>
            <w:r>
              <w:t xml:space="preserve">fing </w:t>
            </w:r>
            <w:proofErr w:type="spellStart"/>
            <w:r>
              <w:t>prevolo</w:t>
            </w:r>
            <w:proofErr w:type="spellEnd"/>
            <w:r>
              <w:t xml:space="preserve">  e br</w:t>
            </w:r>
            <w:r w:rsidR="00F276E8">
              <w:t>ie</w:t>
            </w:r>
            <w:r>
              <w:t>fing</w:t>
            </w:r>
            <w:r w:rsidR="00F276E8">
              <w:t xml:space="preserve"> post volo (debriefing)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 xml:space="preserve">12.30 – 13.30 </w:t>
            </w:r>
          </w:p>
        </w:tc>
        <w:tc>
          <w:tcPr>
            <w:tcW w:w="8080" w:type="dxa"/>
          </w:tcPr>
          <w:p w:rsidR="009A2D98" w:rsidRDefault="00D37ADD">
            <w:r>
              <w:t>Pausa pranzo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13.30 – 14.30</w:t>
            </w:r>
          </w:p>
        </w:tc>
        <w:tc>
          <w:tcPr>
            <w:tcW w:w="8080" w:type="dxa"/>
          </w:tcPr>
          <w:p w:rsidR="009A2D98" w:rsidRDefault="00D37ADD">
            <w:r>
              <w:t xml:space="preserve">Tipi di elicottero del CNVVF 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14.30 – 15.30</w:t>
            </w:r>
          </w:p>
        </w:tc>
        <w:tc>
          <w:tcPr>
            <w:tcW w:w="8080" w:type="dxa"/>
          </w:tcPr>
          <w:p w:rsidR="009A2D98" w:rsidRDefault="00D37ADD">
            <w:r>
              <w:t>Gancio baricentrico AW 139 / human cargo</w:t>
            </w:r>
          </w:p>
        </w:tc>
      </w:tr>
      <w:tr w:rsidR="009A2D98">
        <w:tc>
          <w:tcPr>
            <w:tcW w:w="1696" w:type="dxa"/>
          </w:tcPr>
          <w:p w:rsidR="009A2D98" w:rsidRDefault="009A2D98">
            <w:r>
              <w:t>15.30 – 16.30</w:t>
            </w:r>
          </w:p>
        </w:tc>
        <w:tc>
          <w:tcPr>
            <w:tcW w:w="8080" w:type="dxa"/>
          </w:tcPr>
          <w:p w:rsidR="009A2D98" w:rsidRDefault="00F5407C">
            <w:r>
              <w:t>Caratteristiche del volo con carichi esterni</w:t>
            </w:r>
            <w:r w:rsidR="00265C79">
              <w:t>, Aggancio e sgancio sequenza</w:t>
            </w:r>
          </w:p>
        </w:tc>
      </w:tr>
      <w:tr w:rsidR="00265C79">
        <w:tc>
          <w:tcPr>
            <w:tcW w:w="1696" w:type="dxa"/>
          </w:tcPr>
          <w:p w:rsidR="00265C79" w:rsidRDefault="00265C79" w:rsidP="00265C79">
            <w:r>
              <w:t>16.30 – 17.30</w:t>
            </w:r>
          </w:p>
        </w:tc>
        <w:tc>
          <w:tcPr>
            <w:tcW w:w="8080" w:type="dxa"/>
          </w:tcPr>
          <w:p w:rsidR="00265C79" w:rsidRDefault="00265C79" w:rsidP="00265C79">
            <w:r>
              <w:t xml:space="preserve">Gestione e tipi di Emergenze al carico, emergenze all’elicottero GB </w:t>
            </w:r>
          </w:p>
        </w:tc>
      </w:tr>
    </w:tbl>
    <w:p w:rsidR="00F15E54" w:rsidRDefault="00F15E54"/>
    <w:p w:rsidR="00F5407C" w:rsidRDefault="00F5407C">
      <w:r>
        <w:t>Giov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F5407C">
        <w:tc>
          <w:tcPr>
            <w:tcW w:w="1696" w:type="dxa"/>
          </w:tcPr>
          <w:p w:rsidR="00F5407C" w:rsidRDefault="00F5407C">
            <w:bookmarkStart w:id="1" w:name="_Hlk191550905"/>
            <w:r>
              <w:t>08.30 –</w:t>
            </w:r>
            <w:r w:rsidR="00ED4909">
              <w:t xml:space="preserve"> 10</w:t>
            </w:r>
            <w:r>
              <w:t>.30</w:t>
            </w:r>
          </w:p>
        </w:tc>
        <w:tc>
          <w:tcPr>
            <w:tcW w:w="8080" w:type="dxa"/>
          </w:tcPr>
          <w:p w:rsidR="00F5407C" w:rsidRDefault="00265C79">
            <w:r>
              <w:t xml:space="preserve">Verricello </w:t>
            </w:r>
            <w:r w:rsidR="00E71AAD">
              <w:t>AW 139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>10.30 – 11.30</w:t>
            </w:r>
          </w:p>
        </w:tc>
        <w:tc>
          <w:tcPr>
            <w:tcW w:w="8080" w:type="dxa"/>
          </w:tcPr>
          <w:p w:rsidR="00F5407C" w:rsidRDefault="0002611B">
            <w:r>
              <w:t>Cenni sulle operazioni al verricello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>11.30 – 12.30</w:t>
            </w:r>
          </w:p>
        </w:tc>
        <w:tc>
          <w:tcPr>
            <w:tcW w:w="8080" w:type="dxa"/>
          </w:tcPr>
          <w:p w:rsidR="00F5407C" w:rsidRDefault="0002611B">
            <w:r>
              <w:t>Gestione e tipi di Emergenze al carico, emergenze all’elicottero</w:t>
            </w:r>
            <w:r w:rsidR="00F71292">
              <w:t>/</w:t>
            </w:r>
            <w:r>
              <w:t xml:space="preserve"> verricello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 xml:space="preserve">12.30 – 13.30 </w:t>
            </w:r>
          </w:p>
        </w:tc>
        <w:tc>
          <w:tcPr>
            <w:tcW w:w="8080" w:type="dxa"/>
          </w:tcPr>
          <w:p w:rsidR="00F5407C" w:rsidRDefault="00F5407C">
            <w:r>
              <w:t>Pausa pranzo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>13.30 – 14.30</w:t>
            </w:r>
          </w:p>
        </w:tc>
        <w:tc>
          <w:tcPr>
            <w:tcW w:w="8080" w:type="dxa"/>
          </w:tcPr>
          <w:p w:rsidR="00F5407C" w:rsidRDefault="0002611B">
            <w:r>
              <w:t>Ammaraggio forzato in emergenza e uscite di sicurezza, galleggianti e zattere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>14.30 – 1</w:t>
            </w:r>
            <w:r w:rsidR="00BC5D7C">
              <w:t>6</w:t>
            </w:r>
            <w:r>
              <w:t>.30</w:t>
            </w:r>
          </w:p>
        </w:tc>
        <w:tc>
          <w:tcPr>
            <w:tcW w:w="8080" w:type="dxa"/>
          </w:tcPr>
          <w:p w:rsidR="00F5407C" w:rsidRDefault="0002611B">
            <w:r>
              <w:t xml:space="preserve">Comunicazioni impianto ics </w:t>
            </w:r>
            <w:r w:rsidR="00E71AAD">
              <w:t>AW 139</w:t>
            </w:r>
          </w:p>
        </w:tc>
      </w:tr>
      <w:tr w:rsidR="00F5407C">
        <w:tc>
          <w:tcPr>
            <w:tcW w:w="1696" w:type="dxa"/>
          </w:tcPr>
          <w:p w:rsidR="00F5407C" w:rsidRDefault="00F5407C">
            <w:r>
              <w:t>16.30 – 17.30</w:t>
            </w:r>
          </w:p>
        </w:tc>
        <w:tc>
          <w:tcPr>
            <w:tcW w:w="8080" w:type="dxa"/>
          </w:tcPr>
          <w:p w:rsidR="00F5407C" w:rsidRDefault="0002611B">
            <w:r>
              <w:t xml:space="preserve">Sistema </w:t>
            </w:r>
            <w:proofErr w:type="spellStart"/>
            <w:r>
              <w:t>Polycon</w:t>
            </w:r>
            <w:proofErr w:type="spellEnd"/>
            <w:r w:rsidR="00723710">
              <w:t xml:space="preserve"> (PNG)</w:t>
            </w:r>
          </w:p>
        </w:tc>
      </w:tr>
      <w:bookmarkEnd w:id="1"/>
    </w:tbl>
    <w:p w:rsidR="007413EB" w:rsidRDefault="007413EB"/>
    <w:p w:rsidR="007413EB" w:rsidRDefault="007413EB">
      <w:r>
        <w:t>Vener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7413EB">
        <w:tc>
          <w:tcPr>
            <w:tcW w:w="1696" w:type="dxa"/>
          </w:tcPr>
          <w:p w:rsidR="007413EB" w:rsidRDefault="007413EB" w:rsidP="007413EB">
            <w:r>
              <w:t>08.30 – 09.30</w:t>
            </w:r>
          </w:p>
        </w:tc>
        <w:tc>
          <w:tcPr>
            <w:tcW w:w="8080" w:type="dxa"/>
          </w:tcPr>
          <w:p w:rsidR="007413EB" w:rsidRDefault="007413EB" w:rsidP="007413EB">
            <w:r>
              <w:t xml:space="preserve">Allestimento pianale </w:t>
            </w:r>
            <w:r w:rsidR="00E71AAD">
              <w:t>AW 139</w:t>
            </w:r>
          </w:p>
        </w:tc>
      </w:tr>
      <w:tr w:rsidR="007413EB">
        <w:tc>
          <w:tcPr>
            <w:tcW w:w="1696" w:type="dxa"/>
          </w:tcPr>
          <w:p w:rsidR="007413EB" w:rsidRDefault="007413EB" w:rsidP="007413EB">
            <w:r>
              <w:t>09.30 – 10.30</w:t>
            </w:r>
          </w:p>
        </w:tc>
        <w:tc>
          <w:tcPr>
            <w:tcW w:w="8080" w:type="dxa"/>
          </w:tcPr>
          <w:p w:rsidR="007413EB" w:rsidRDefault="007413EB" w:rsidP="007413EB">
            <w:r>
              <w:t>Allestimento cabina AW 139</w:t>
            </w:r>
          </w:p>
        </w:tc>
      </w:tr>
      <w:tr w:rsidR="007413EB">
        <w:tc>
          <w:tcPr>
            <w:tcW w:w="1696" w:type="dxa"/>
          </w:tcPr>
          <w:p w:rsidR="007413EB" w:rsidRDefault="007413EB" w:rsidP="007413EB">
            <w:r>
              <w:t>10.30 – 11.30</w:t>
            </w:r>
          </w:p>
        </w:tc>
        <w:tc>
          <w:tcPr>
            <w:tcW w:w="8080" w:type="dxa"/>
          </w:tcPr>
          <w:p w:rsidR="007413EB" w:rsidRDefault="007413EB" w:rsidP="007413EB">
            <w:r>
              <w:t>Presentazione manovre e lavori al simulatore</w:t>
            </w:r>
          </w:p>
        </w:tc>
      </w:tr>
      <w:tr w:rsidR="007413EB">
        <w:tc>
          <w:tcPr>
            <w:tcW w:w="1696" w:type="dxa"/>
          </w:tcPr>
          <w:p w:rsidR="007413EB" w:rsidRDefault="007413EB" w:rsidP="007413EB">
            <w:r>
              <w:t>11.30 – 12.30</w:t>
            </w:r>
          </w:p>
        </w:tc>
        <w:tc>
          <w:tcPr>
            <w:tcW w:w="8080" w:type="dxa"/>
          </w:tcPr>
          <w:p w:rsidR="007413EB" w:rsidRDefault="007413EB" w:rsidP="007413EB">
            <w:r>
              <w:t>Presentazione manovre e lavori al simulatore</w:t>
            </w:r>
          </w:p>
        </w:tc>
      </w:tr>
    </w:tbl>
    <w:p w:rsidR="00BE57D6" w:rsidRDefault="00BE57D6"/>
    <w:p w:rsidR="00C85FB1" w:rsidRPr="00C6049C" w:rsidRDefault="00C85FB1">
      <w:pPr>
        <w:rPr>
          <w:b/>
          <w:bCs/>
          <w:sz w:val="28"/>
          <w:szCs w:val="28"/>
        </w:rPr>
      </w:pPr>
      <w:r w:rsidRPr="00C6049C">
        <w:rPr>
          <w:b/>
          <w:bCs/>
          <w:sz w:val="28"/>
          <w:szCs w:val="28"/>
        </w:rPr>
        <w:t xml:space="preserve">2° settimana </w:t>
      </w:r>
      <w:r w:rsidR="00B2734F" w:rsidRPr="00C6049C">
        <w:rPr>
          <w:b/>
          <w:bCs/>
          <w:sz w:val="28"/>
          <w:szCs w:val="28"/>
        </w:rPr>
        <w:t>“simulatore”.</w:t>
      </w:r>
    </w:p>
    <w:p w:rsidR="00C85FB1" w:rsidRDefault="008C49A8">
      <w:r>
        <w:t>L</w:t>
      </w:r>
      <w:r w:rsidR="00C85FB1">
        <w:t>unedì</w:t>
      </w:r>
      <w:r>
        <w:t>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C85FB1">
        <w:tc>
          <w:tcPr>
            <w:tcW w:w="1696" w:type="dxa"/>
          </w:tcPr>
          <w:p w:rsidR="00C85FB1" w:rsidRDefault="00C85FB1">
            <w:r>
              <w:t>08.30 – 09.30</w:t>
            </w:r>
          </w:p>
        </w:tc>
        <w:tc>
          <w:tcPr>
            <w:tcW w:w="8080" w:type="dxa"/>
          </w:tcPr>
          <w:p w:rsidR="00C85FB1" w:rsidRDefault="001F77EC">
            <w:r>
              <w:t xml:space="preserve">Slide sbarco e imbarco dall’hovering, verricello e </w:t>
            </w:r>
            <w:r w:rsidR="00C85FB1">
              <w:t>Br</w:t>
            </w:r>
            <w:r w:rsidR="00EC1D4B">
              <w:t>ie</w:t>
            </w:r>
            <w:r w:rsidR="00C85FB1">
              <w:t>fing manovre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>09.30 – 10.30</w:t>
            </w:r>
          </w:p>
        </w:tc>
        <w:tc>
          <w:tcPr>
            <w:tcW w:w="8080" w:type="dxa"/>
          </w:tcPr>
          <w:p w:rsidR="00C85FB1" w:rsidRDefault="00C85FB1">
            <w:r>
              <w:t>Sbarco imbarco dall’hovering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>10.30 – 11.30</w:t>
            </w:r>
          </w:p>
        </w:tc>
        <w:tc>
          <w:tcPr>
            <w:tcW w:w="8080" w:type="dxa"/>
          </w:tcPr>
          <w:p w:rsidR="00C85FB1" w:rsidRDefault="008C49A8">
            <w:r>
              <w:t>Sbarco imbarco con verricello singolo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>11.30 – 12.30</w:t>
            </w:r>
          </w:p>
        </w:tc>
        <w:tc>
          <w:tcPr>
            <w:tcW w:w="8080" w:type="dxa"/>
          </w:tcPr>
          <w:p w:rsidR="00C85FB1" w:rsidRDefault="008C49A8">
            <w:r>
              <w:t>Sbarco imbarco con verricello singolo e doppio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 xml:space="preserve">12.30 – 13.30 </w:t>
            </w:r>
          </w:p>
        </w:tc>
        <w:tc>
          <w:tcPr>
            <w:tcW w:w="8080" w:type="dxa"/>
          </w:tcPr>
          <w:p w:rsidR="00C85FB1" w:rsidRDefault="00C85FB1">
            <w:r>
              <w:t>Pausa pranzo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>13.30 – 14.30</w:t>
            </w:r>
          </w:p>
        </w:tc>
        <w:tc>
          <w:tcPr>
            <w:tcW w:w="8080" w:type="dxa"/>
          </w:tcPr>
          <w:p w:rsidR="00C85FB1" w:rsidRDefault="008C49A8">
            <w:r>
              <w:t xml:space="preserve">Sbarco imbarco con verricello singolo e doppio </w:t>
            </w:r>
          </w:p>
        </w:tc>
      </w:tr>
      <w:tr w:rsidR="008C49A8">
        <w:tc>
          <w:tcPr>
            <w:tcW w:w="1696" w:type="dxa"/>
          </w:tcPr>
          <w:p w:rsidR="008C49A8" w:rsidRDefault="008C49A8" w:rsidP="008C49A8">
            <w:r>
              <w:t>14.30 – 15.30</w:t>
            </w:r>
          </w:p>
        </w:tc>
        <w:tc>
          <w:tcPr>
            <w:tcW w:w="8080" w:type="dxa"/>
          </w:tcPr>
          <w:p w:rsidR="008C49A8" w:rsidRDefault="008C49A8" w:rsidP="008C49A8">
            <w:r>
              <w:t>Sbarco imbarco con verricello singolo e doppio su piani inclinati</w:t>
            </w:r>
          </w:p>
        </w:tc>
      </w:tr>
      <w:tr w:rsidR="008C49A8">
        <w:tc>
          <w:tcPr>
            <w:tcW w:w="1696" w:type="dxa"/>
          </w:tcPr>
          <w:p w:rsidR="008C49A8" w:rsidRDefault="008C49A8" w:rsidP="008C49A8">
            <w:r>
              <w:t>15.30 – 16.30</w:t>
            </w:r>
          </w:p>
        </w:tc>
        <w:tc>
          <w:tcPr>
            <w:tcW w:w="8080" w:type="dxa"/>
          </w:tcPr>
          <w:p w:rsidR="008C49A8" w:rsidRDefault="008C49A8" w:rsidP="008C49A8">
            <w:r>
              <w:t>Debriefing manovre verricello e sbarco imbarco dall’hovering</w:t>
            </w:r>
          </w:p>
        </w:tc>
      </w:tr>
      <w:tr w:rsidR="00C85FB1">
        <w:tc>
          <w:tcPr>
            <w:tcW w:w="1696" w:type="dxa"/>
          </w:tcPr>
          <w:p w:rsidR="00C85FB1" w:rsidRDefault="00C85FB1">
            <w:r>
              <w:t>16.30 – 17.30</w:t>
            </w:r>
          </w:p>
        </w:tc>
        <w:tc>
          <w:tcPr>
            <w:tcW w:w="8080" w:type="dxa"/>
          </w:tcPr>
          <w:p w:rsidR="00C85FB1" w:rsidRDefault="008C49A8">
            <w:r>
              <w:t>Slide verricello con barella</w:t>
            </w:r>
          </w:p>
        </w:tc>
      </w:tr>
    </w:tbl>
    <w:p w:rsidR="008C49A8" w:rsidRDefault="008C49A8"/>
    <w:p w:rsidR="008C49A8" w:rsidRDefault="008C49A8">
      <w:r>
        <w:t>Mart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8C49A8">
        <w:tc>
          <w:tcPr>
            <w:tcW w:w="1696" w:type="dxa"/>
          </w:tcPr>
          <w:p w:rsidR="008C49A8" w:rsidRDefault="008C49A8">
            <w:r>
              <w:t xml:space="preserve">08.30 – </w:t>
            </w:r>
            <w:r w:rsidR="00720397">
              <w:t>10</w:t>
            </w:r>
            <w:r>
              <w:t>.30</w:t>
            </w:r>
          </w:p>
        </w:tc>
        <w:tc>
          <w:tcPr>
            <w:tcW w:w="8080" w:type="dxa"/>
          </w:tcPr>
          <w:p w:rsidR="008C49A8" w:rsidRDefault="008C49A8">
            <w:r>
              <w:t>Br</w:t>
            </w:r>
            <w:r w:rsidR="00EC1D4B">
              <w:t>ie</w:t>
            </w:r>
            <w:r>
              <w:t>fing manovre</w:t>
            </w:r>
          </w:p>
        </w:tc>
      </w:tr>
      <w:tr w:rsidR="008C49A8">
        <w:tc>
          <w:tcPr>
            <w:tcW w:w="1696" w:type="dxa"/>
          </w:tcPr>
          <w:p w:rsidR="008C49A8" w:rsidRDefault="008C49A8">
            <w:r>
              <w:t>10.30 – 1</w:t>
            </w:r>
            <w:r w:rsidR="005033ED">
              <w:t>2</w:t>
            </w:r>
            <w:r>
              <w:t>.30</w:t>
            </w:r>
          </w:p>
        </w:tc>
        <w:tc>
          <w:tcPr>
            <w:tcW w:w="8080" w:type="dxa"/>
          </w:tcPr>
          <w:p w:rsidR="008C49A8" w:rsidRDefault="008C49A8">
            <w:r>
              <w:t xml:space="preserve">Verricello con barella, </w:t>
            </w:r>
            <w:r w:rsidR="008154B2">
              <w:t>controventatura</w:t>
            </w:r>
            <w:r>
              <w:t xml:space="preserve"> da terra</w:t>
            </w:r>
          </w:p>
        </w:tc>
      </w:tr>
      <w:tr w:rsidR="008C49A8">
        <w:tc>
          <w:tcPr>
            <w:tcW w:w="1696" w:type="dxa"/>
          </w:tcPr>
          <w:p w:rsidR="008C49A8" w:rsidRDefault="008C49A8">
            <w:r>
              <w:t xml:space="preserve">12.30 – 13.30 </w:t>
            </w:r>
          </w:p>
        </w:tc>
        <w:tc>
          <w:tcPr>
            <w:tcW w:w="8080" w:type="dxa"/>
          </w:tcPr>
          <w:p w:rsidR="008C49A8" w:rsidRDefault="008C49A8">
            <w:r>
              <w:t>Pausa pranzo</w:t>
            </w:r>
          </w:p>
        </w:tc>
      </w:tr>
      <w:tr w:rsidR="008C49A8">
        <w:tc>
          <w:tcPr>
            <w:tcW w:w="1696" w:type="dxa"/>
          </w:tcPr>
          <w:p w:rsidR="008C49A8" w:rsidRDefault="008C49A8">
            <w:r>
              <w:t>13.30 – 1</w:t>
            </w:r>
            <w:r w:rsidR="00A87E68">
              <w:t>5</w:t>
            </w:r>
            <w:r>
              <w:t>.30</w:t>
            </w:r>
          </w:p>
        </w:tc>
        <w:tc>
          <w:tcPr>
            <w:tcW w:w="8080" w:type="dxa"/>
          </w:tcPr>
          <w:p w:rsidR="008C49A8" w:rsidRDefault="008C49A8">
            <w:r>
              <w:t xml:space="preserve">Verricello con barella, </w:t>
            </w:r>
            <w:r w:rsidR="008154B2">
              <w:t>controventatura</w:t>
            </w:r>
            <w:r>
              <w:t xml:space="preserve"> da elicottero</w:t>
            </w:r>
          </w:p>
        </w:tc>
      </w:tr>
      <w:tr w:rsidR="008C49A8">
        <w:tc>
          <w:tcPr>
            <w:tcW w:w="1696" w:type="dxa"/>
          </w:tcPr>
          <w:p w:rsidR="008C49A8" w:rsidRDefault="008C49A8" w:rsidP="008C49A8">
            <w:r>
              <w:t>15.30 – 16.30</w:t>
            </w:r>
          </w:p>
        </w:tc>
        <w:tc>
          <w:tcPr>
            <w:tcW w:w="8080" w:type="dxa"/>
          </w:tcPr>
          <w:p w:rsidR="008C49A8" w:rsidRDefault="00C9665F" w:rsidP="008C49A8">
            <w:r>
              <w:t>D</w:t>
            </w:r>
            <w:r w:rsidR="00EA4766">
              <w:t>ebriefing</w:t>
            </w:r>
          </w:p>
        </w:tc>
      </w:tr>
      <w:tr w:rsidR="008C49A8">
        <w:tc>
          <w:tcPr>
            <w:tcW w:w="1696" w:type="dxa"/>
          </w:tcPr>
          <w:p w:rsidR="008C49A8" w:rsidRDefault="008C49A8" w:rsidP="008C49A8">
            <w:r>
              <w:t>16.30 – 17.30</w:t>
            </w:r>
          </w:p>
        </w:tc>
        <w:tc>
          <w:tcPr>
            <w:tcW w:w="8080" w:type="dxa"/>
          </w:tcPr>
          <w:p w:rsidR="008C49A8" w:rsidRDefault="00844B7C" w:rsidP="008C49A8">
            <w:r>
              <w:t>Slide</w:t>
            </w:r>
            <w:r w:rsidR="00EA4766">
              <w:t xml:space="preserve"> manovre di vincolo e svincolo</w:t>
            </w:r>
          </w:p>
        </w:tc>
      </w:tr>
    </w:tbl>
    <w:p w:rsidR="008C49A8" w:rsidRDefault="008C49A8"/>
    <w:p w:rsidR="00EA4766" w:rsidRDefault="00EA4766">
      <w:r>
        <w:t>Mercol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EA4766">
        <w:tc>
          <w:tcPr>
            <w:tcW w:w="1696" w:type="dxa"/>
          </w:tcPr>
          <w:p w:rsidR="00EA4766" w:rsidRDefault="00EA4766">
            <w:r>
              <w:t>08.30 – 09.30</w:t>
            </w:r>
          </w:p>
        </w:tc>
        <w:tc>
          <w:tcPr>
            <w:tcW w:w="8080" w:type="dxa"/>
          </w:tcPr>
          <w:p w:rsidR="00EA4766" w:rsidRDefault="00EA4766">
            <w:r>
              <w:t>Br</w:t>
            </w:r>
            <w:r w:rsidR="00AE4B52">
              <w:t>ie</w:t>
            </w:r>
            <w:r>
              <w:t>fing manovre</w:t>
            </w:r>
          </w:p>
        </w:tc>
      </w:tr>
      <w:tr w:rsidR="00EA4766">
        <w:tc>
          <w:tcPr>
            <w:tcW w:w="1696" w:type="dxa"/>
          </w:tcPr>
          <w:p w:rsidR="00EA4766" w:rsidRDefault="00C9665F" w:rsidP="00EA4766">
            <w:r>
              <w:t>09</w:t>
            </w:r>
            <w:r w:rsidR="00EA4766">
              <w:t>.30 – 12.30</w:t>
            </w:r>
          </w:p>
        </w:tc>
        <w:tc>
          <w:tcPr>
            <w:tcW w:w="8080" w:type="dxa"/>
          </w:tcPr>
          <w:p w:rsidR="00EA4766" w:rsidRDefault="00EA4766" w:rsidP="00EA4766">
            <w:r>
              <w:t>Vincolo e svincolo autonomo con verricello ½ barcaiolo</w:t>
            </w:r>
          </w:p>
        </w:tc>
      </w:tr>
      <w:tr w:rsidR="00EA4766">
        <w:tc>
          <w:tcPr>
            <w:tcW w:w="1696" w:type="dxa"/>
          </w:tcPr>
          <w:p w:rsidR="00EA4766" w:rsidRDefault="00EA4766" w:rsidP="00EA4766">
            <w:r>
              <w:t xml:space="preserve">12.30 – 13.30 </w:t>
            </w:r>
          </w:p>
        </w:tc>
        <w:tc>
          <w:tcPr>
            <w:tcW w:w="8080" w:type="dxa"/>
          </w:tcPr>
          <w:p w:rsidR="00EA4766" w:rsidRDefault="00EA4766" w:rsidP="00EA4766">
            <w:r>
              <w:t>Pausa pranzo</w:t>
            </w:r>
          </w:p>
        </w:tc>
      </w:tr>
      <w:tr w:rsidR="00EA4766">
        <w:tc>
          <w:tcPr>
            <w:tcW w:w="1696" w:type="dxa"/>
          </w:tcPr>
          <w:p w:rsidR="00EA4766" w:rsidRDefault="00EA4766" w:rsidP="00EA4766">
            <w:r>
              <w:t>13.30 – 14.30</w:t>
            </w:r>
          </w:p>
        </w:tc>
        <w:tc>
          <w:tcPr>
            <w:tcW w:w="8080" w:type="dxa"/>
          </w:tcPr>
          <w:p w:rsidR="00EA4766" w:rsidRDefault="00EA4766" w:rsidP="00EA4766">
            <w:r w:rsidRPr="0052257F">
              <w:t>Vincolo e svincolo autonomo con verricello</w:t>
            </w:r>
            <w:r>
              <w:t xml:space="preserve"> piastrina full</w:t>
            </w:r>
          </w:p>
        </w:tc>
      </w:tr>
      <w:tr w:rsidR="00EA4766">
        <w:tc>
          <w:tcPr>
            <w:tcW w:w="1696" w:type="dxa"/>
          </w:tcPr>
          <w:p w:rsidR="00EA4766" w:rsidRDefault="00EA4766" w:rsidP="00EA4766">
            <w:r>
              <w:t>14.30 – 15.30</w:t>
            </w:r>
          </w:p>
        </w:tc>
        <w:tc>
          <w:tcPr>
            <w:tcW w:w="8080" w:type="dxa"/>
          </w:tcPr>
          <w:p w:rsidR="00EA4766" w:rsidRDefault="00EA4766" w:rsidP="00EA4766">
            <w:r w:rsidRPr="0052257F">
              <w:t xml:space="preserve">Vincolo e svincolo autonomo con </w:t>
            </w:r>
            <w:proofErr w:type="spellStart"/>
            <w:r w:rsidRPr="0052257F">
              <w:t>verricello</w:t>
            </w:r>
            <w:r>
              <w:t>Lezard</w:t>
            </w:r>
            <w:proofErr w:type="spellEnd"/>
          </w:p>
        </w:tc>
      </w:tr>
      <w:tr w:rsidR="00EA4766">
        <w:tc>
          <w:tcPr>
            <w:tcW w:w="1696" w:type="dxa"/>
          </w:tcPr>
          <w:p w:rsidR="00EA4766" w:rsidRDefault="00EA4766" w:rsidP="00EA4766">
            <w:r>
              <w:t>15.30 – 16.30</w:t>
            </w:r>
          </w:p>
        </w:tc>
        <w:tc>
          <w:tcPr>
            <w:tcW w:w="8080" w:type="dxa"/>
          </w:tcPr>
          <w:p w:rsidR="00EA4766" w:rsidRDefault="00EA4766" w:rsidP="00EA4766">
            <w:r>
              <w:t>Debriefing manovre</w:t>
            </w:r>
          </w:p>
        </w:tc>
      </w:tr>
      <w:tr w:rsidR="00EA4766">
        <w:tc>
          <w:tcPr>
            <w:tcW w:w="1696" w:type="dxa"/>
          </w:tcPr>
          <w:p w:rsidR="00EA4766" w:rsidRDefault="00EA4766" w:rsidP="00EA4766">
            <w:r>
              <w:t>16.30 – 17.30</w:t>
            </w:r>
          </w:p>
        </w:tc>
        <w:tc>
          <w:tcPr>
            <w:tcW w:w="8080" w:type="dxa"/>
          </w:tcPr>
          <w:p w:rsidR="00EA4766" w:rsidRDefault="00844B7C" w:rsidP="00EA4766">
            <w:r>
              <w:t>Slide</w:t>
            </w:r>
            <w:r w:rsidR="00EA4766">
              <w:t xml:space="preserve"> vincoli e svincoli con barella</w:t>
            </w:r>
          </w:p>
        </w:tc>
      </w:tr>
    </w:tbl>
    <w:p w:rsidR="00C9665F" w:rsidRDefault="00C9665F"/>
    <w:p w:rsidR="00EA4766" w:rsidRDefault="00EA4766">
      <w:r>
        <w:t>Giov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EA4766">
        <w:tc>
          <w:tcPr>
            <w:tcW w:w="1696" w:type="dxa"/>
          </w:tcPr>
          <w:p w:rsidR="00EA4766" w:rsidRDefault="00EA4766">
            <w:r>
              <w:t>08.30 – 09.30</w:t>
            </w:r>
          </w:p>
        </w:tc>
        <w:tc>
          <w:tcPr>
            <w:tcW w:w="8080" w:type="dxa"/>
          </w:tcPr>
          <w:p w:rsidR="00EA4766" w:rsidRDefault="00EA4766">
            <w:r>
              <w:t>Br</w:t>
            </w:r>
            <w:r w:rsidR="00844B7C">
              <w:t>ie</w:t>
            </w:r>
            <w:r>
              <w:t>fing manovre</w:t>
            </w:r>
          </w:p>
        </w:tc>
      </w:tr>
      <w:tr w:rsidR="00EA4766">
        <w:tc>
          <w:tcPr>
            <w:tcW w:w="1696" w:type="dxa"/>
          </w:tcPr>
          <w:p w:rsidR="00EA4766" w:rsidRDefault="00EA4766">
            <w:r>
              <w:t>09.30 – 1</w:t>
            </w:r>
            <w:r w:rsidR="00C9665F">
              <w:t>2</w:t>
            </w:r>
            <w:r>
              <w:t>.30</w:t>
            </w:r>
          </w:p>
        </w:tc>
        <w:tc>
          <w:tcPr>
            <w:tcW w:w="8080" w:type="dxa"/>
          </w:tcPr>
          <w:p w:rsidR="00EA4766" w:rsidRDefault="009478C1">
            <w:r>
              <w:t>S</w:t>
            </w:r>
            <w:r w:rsidR="00C90D90">
              <w:t>vincolo con barella</w:t>
            </w:r>
            <w:r w:rsidR="00C9665F">
              <w:t xml:space="preserve"> assistito, ½ barcaiolo, piastrina Full, </w:t>
            </w:r>
            <w:proofErr w:type="spellStart"/>
            <w:r w:rsidR="00C9665F">
              <w:t>Lezard</w:t>
            </w:r>
            <w:proofErr w:type="spellEnd"/>
            <w:r w:rsidR="00C9665F">
              <w:t>.</w:t>
            </w:r>
          </w:p>
        </w:tc>
      </w:tr>
      <w:tr w:rsidR="00EA4766">
        <w:tc>
          <w:tcPr>
            <w:tcW w:w="1696" w:type="dxa"/>
          </w:tcPr>
          <w:p w:rsidR="00EA4766" w:rsidRDefault="00EA4766">
            <w:r>
              <w:t xml:space="preserve">12.30 – 13.30 </w:t>
            </w:r>
          </w:p>
        </w:tc>
        <w:tc>
          <w:tcPr>
            <w:tcW w:w="8080" w:type="dxa"/>
          </w:tcPr>
          <w:p w:rsidR="00EA4766" w:rsidRDefault="00EA4766">
            <w:r>
              <w:t>Pausa pranzo</w:t>
            </w:r>
          </w:p>
        </w:tc>
      </w:tr>
      <w:tr w:rsidR="00EA4766">
        <w:tc>
          <w:tcPr>
            <w:tcW w:w="1696" w:type="dxa"/>
          </w:tcPr>
          <w:p w:rsidR="00EA4766" w:rsidRDefault="00EA4766">
            <w:r>
              <w:t>13.30 – 14.30</w:t>
            </w:r>
          </w:p>
        </w:tc>
        <w:tc>
          <w:tcPr>
            <w:tcW w:w="8080" w:type="dxa"/>
          </w:tcPr>
          <w:p w:rsidR="00EA4766" w:rsidRDefault="00844B7C">
            <w:r>
              <w:t>Slide HEC Human cargo</w:t>
            </w:r>
          </w:p>
        </w:tc>
      </w:tr>
      <w:tr w:rsidR="00844B7C">
        <w:tc>
          <w:tcPr>
            <w:tcW w:w="1696" w:type="dxa"/>
          </w:tcPr>
          <w:p w:rsidR="00844B7C" w:rsidRDefault="00844B7C" w:rsidP="00C90D90">
            <w:r>
              <w:t>14.30 – 15.30</w:t>
            </w:r>
          </w:p>
        </w:tc>
        <w:tc>
          <w:tcPr>
            <w:tcW w:w="8080" w:type="dxa"/>
          </w:tcPr>
          <w:p w:rsidR="00844B7C" w:rsidRPr="002B74B0" w:rsidRDefault="00844B7C" w:rsidP="00C90D90">
            <w:r>
              <w:t xml:space="preserve">Briefing manovre </w:t>
            </w:r>
          </w:p>
        </w:tc>
      </w:tr>
      <w:tr w:rsidR="00C90D90">
        <w:tc>
          <w:tcPr>
            <w:tcW w:w="1696" w:type="dxa"/>
          </w:tcPr>
          <w:p w:rsidR="00C90D90" w:rsidRDefault="00C90D90" w:rsidP="00C90D90">
            <w:r>
              <w:t>14.30 – 1</w:t>
            </w:r>
            <w:r w:rsidR="00C9665F">
              <w:t>7</w:t>
            </w:r>
            <w:r>
              <w:t>.30</w:t>
            </w:r>
          </w:p>
        </w:tc>
        <w:tc>
          <w:tcPr>
            <w:tcW w:w="8080" w:type="dxa"/>
          </w:tcPr>
          <w:p w:rsidR="00C90D90" w:rsidRDefault="00C90D90" w:rsidP="00C90D90">
            <w:r w:rsidRPr="002B74B0">
              <w:t>HEC Human cargo</w:t>
            </w:r>
            <w:r w:rsidR="00C9665F">
              <w:t xml:space="preserve"> svincolo barella, grappolo.</w:t>
            </w:r>
          </w:p>
        </w:tc>
      </w:tr>
    </w:tbl>
    <w:p w:rsidR="008638DC" w:rsidRDefault="008638DC"/>
    <w:p w:rsidR="00C90D90" w:rsidRDefault="00C9665F">
      <w:r>
        <w:lastRenderedPageBreak/>
        <w:t>Vener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C90D90">
        <w:tc>
          <w:tcPr>
            <w:tcW w:w="1696" w:type="dxa"/>
          </w:tcPr>
          <w:p w:rsidR="00C90D90" w:rsidRDefault="00C90D90">
            <w:r>
              <w:t xml:space="preserve">08.30 – </w:t>
            </w:r>
            <w:r w:rsidR="009A38F6">
              <w:t>10</w:t>
            </w:r>
            <w:r>
              <w:t>.30</w:t>
            </w:r>
          </w:p>
        </w:tc>
        <w:tc>
          <w:tcPr>
            <w:tcW w:w="8080" w:type="dxa"/>
          </w:tcPr>
          <w:p w:rsidR="00C90D90" w:rsidRDefault="009A38F6">
            <w:r w:rsidRPr="002B74B0">
              <w:t>HEC Human cargo</w:t>
            </w:r>
            <w:r>
              <w:t xml:space="preserve"> svincolo barella, grappolo</w:t>
            </w:r>
          </w:p>
        </w:tc>
      </w:tr>
      <w:tr w:rsidR="00C90D90">
        <w:tc>
          <w:tcPr>
            <w:tcW w:w="1696" w:type="dxa"/>
          </w:tcPr>
          <w:p w:rsidR="00C90D90" w:rsidRDefault="009A38F6">
            <w:r>
              <w:t>10</w:t>
            </w:r>
            <w:r w:rsidR="00C90D90">
              <w:t>.30 – 1</w:t>
            </w:r>
            <w:r>
              <w:t>1</w:t>
            </w:r>
            <w:r w:rsidR="00C90D90">
              <w:t>.30</w:t>
            </w:r>
          </w:p>
        </w:tc>
        <w:tc>
          <w:tcPr>
            <w:tcW w:w="8080" w:type="dxa"/>
          </w:tcPr>
          <w:p w:rsidR="00C90D90" w:rsidRDefault="009A38F6">
            <w:r>
              <w:t>Debriefing</w:t>
            </w:r>
          </w:p>
        </w:tc>
      </w:tr>
      <w:tr w:rsidR="009A38F6">
        <w:tc>
          <w:tcPr>
            <w:tcW w:w="1696" w:type="dxa"/>
          </w:tcPr>
          <w:p w:rsidR="009A38F6" w:rsidRDefault="009A38F6">
            <w:r>
              <w:t>11.30 – 12.30</w:t>
            </w:r>
          </w:p>
        </w:tc>
        <w:tc>
          <w:tcPr>
            <w:tcW w:w="8080" w:type="dxa"/>
          </w:tcPr>
          <w:p w:rsidR="009A38F6" w:rsidRDefault="00AE4B52">
            <w:r>
              <w:t xml:space="preserve">Slide verricello in acqua </w:t>
            </w:r>
          </w:p>
        </w:tc>
      </w:tr>
      <w:tr w:rsidR="00C9665F">
        <w:tc>
          <w:tcPr>
            <w:tcW w:w="1696" w:type="dxa"/>
          </w:tcPr>
          <w:p w:rsidR="00C9665F" w:rsidRDefault="00C9665F">
            <w:r>
              <w:t>12.30 – 13.30</w:t>
            </w:r>
          </w:p>
        </w:tc>
        <w:tc>
          <w:tcPr>
            <w:tcW w:w="8080" w:type="dxa"/>
          </w:tcPr>
          <w:p w:rsidR="00C9665F" w:rsidRDefault="00C9665F">
            <w:r>
              <w:t>Pausa pranzo</w:t>
            </w:r>
          </w:p>
        </w:tc>
      </w:tr>
      <w:tr w:rsidR="00AE4B52">
        <w:tc>
          <w:tcPr>
            <w:tcW w:w="1696" w:type="dxa"/>
          </w:tcPr>
          <w:p w:rsidR="00AE4B52" w:rsidRDefault="00AE4B52">
            <w:r>
              <w:t>13.30 – 14.30</w:t>
            </w:r>
          </w:p>
        </w:tc>
        <w:tc>
          <w:tcPr>
            <w:tcW w:w="8080" w:type="dxa"/>
          </w:tcPr>
          <w:p w:rsidR="00AE4B52" w:rsidRDefault="00AE4B52">
            <w:r>
              <w:t xml:space="preserve">Briefing manovre </w:t>
            </w:r>
          </w:p>
        </w:tc>
      </w:tr>
      <w:tr w:rsidR="00C9665F">
        <w:tc>
          <w:tcPr>
            <w:tcW w:w="1696" w:type="dxa"/>
          </w:tcPr>
          <w:p w:rsidR="00C9665F" w:rsidRDefault="00C9665F">
            <w:r>
              <w:t>1</w:t>
            </w:r>
            <w:r w:rsidR="001F77EC">
              <w:t>4</w:t>
            </w:r>
            <w:r>
              <w:t>.30 – 1</w:t>
            </w:r>
            <w:r w:rsidR="009A38F6">
              <w:t>6</w:t>
            </w:r>
            <w:r>
              <w:t>.30</w:t>
            </w:r>
          </w:p>
        </w:tc>
        <w:tc>
          <w:tcPr>
            <w:tcW w:w="8080" w:type="dxa"/>
          </w:tcPr>
          <w:p w:rsidR="00C9665F" w:rsidRDefault="009A38F6">
            <w:r>
              <w:t>Verricello in acqua e recupero con ascellare</w:t>
            </w:r>
          </w:p>
        </w:tc>
      </w:tr>
      <w:tr w:rsidR="009A38F6">
        <w:tc>
          <w:tcPr>
            <w:tcW w:w="1696" w:type="dxa"/>
          </w:tcPr>
          <w:p w:rsidR="009A38F6" w:rsidRDefault="009A38F6">
            <w:r>
              <w:t>16.30 – 17.30</w:t>
            </w:r>
          </w:p>
        </w:tc>
        <w:tc>
          <w:tcPr>
            <w:tcW w:w="8080" w:type="dxa"/>
          </w:tcPr>
          <w:p w:rsidR="009A38F6" w:rsidRDefault="009A38F6">
            <w:r>
              <w:t xml:space="preserve">Verifiche </w:t>
            </w:r>
          </w:p>
        </w:tc>
      </w:tr>
    </w:tbl>
    <w:p w:rsidR="003452AD" w:rsidRDefault="003452AD"/>
    <w:p w:rsidR="003452AD" w:rsidRPr="00C6049C" w:rsidRDefault="00761825" w:rsidP="003452AD">
      <w:pPr>
        <w:rPr>
          <w:b/>
          <w:bCs/>
          <w:sz w:val="28"/>
          <w:szCs w:val="28"/>
        </w:rPr>
      </w:pPr>
      <w:r w:rsidRPr="00C6049C">
        <w:rPr>
          <w:b/>
          <w:bCs/>
          <w:sz w:val="28"/>
          <w:szCs w:val="28"/>
        </w:rPr>
        <w:t>3</w:t>
      </w:r>
      <w:r w:rsidR="003452AD" w:rsidRPr="00C6049C">
        <w:rPr>
          <w:b/>
          <w:bCs/>
          <w:sz w:val="28"/>
          <w:szCs w:val="28"/>
        </w:rPr>
        <w:t>° settimana “ AW 139 “</w:t>
      </w:r>
    </w:p>
    <w:p w:rsidR="003452AD" w:rsidRDefault="003452AD" w:rsidP="003452AD">
      <w:r>
        <w:t>Lun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3452AD" w:rsidTr="00617EFB">
        <w:tc>
          <w:tcPr>
            <w:tcW w:w="1696" w:type="dxa"/>
          </w:tcPr>
          <w:p w:rsidR="003452AD" w:rsidRDefault="003452AD" w:rsidP="00617EFB">
            <w:bookmarkStart w:id="2" w:name="_Hlk212448599"/>
            <w:r>
              <w:t>08.30 – 09.30</w:t>
            </w:r>
          </w:p>
        </w:tc>
        <w:tc>
          <w:tcPr>
            <w:tcW w:w="8080" w:type="dxa"/>
          </w:tcPr>
          <w:p w:rsidR="003452AD" w:rsidRDefault="003452AD" w:rsidP="00617EFB">
            <w:r>
              <w:t>Presentazione corso e slide sbarco e imbarco dall’hovering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617EFB">
            <w:r>
              <w:t>09.30 – 10.30</w:t>
            </w:r>
          </w:p>
        </w:tc>
        <w:tc>
          <w:tcPr>
            <w:tcW w:w="8080" w:type="dxa"/>
          </w:tcPr>
          <w:p w:rsidR="003452AD" w:rsidRDefault="003452AD" w:rsidP="00617EFB">
            <w:r w:rsidRPr="003452AD">
              <w:t>Br</w:t>
            </w:r>
            <w:r w:rsidR="00B577D9">
              <w:t>ie</w:t>
            </w:r>
            <w:r w:rsidRPr="003452AD">
              <w:t>fing manovre</w:t>
            </w:r>
          </w:p>
        </w:tc>
      </w:tr>
      <w:bookmarkEnd w:id="2"/>
      <w:tr w:rsidR="003452AD" w:rsidTr="00617EFB">
        <w:tc>
          <w:tcPr>
            <w:tcW w:w="1696" w:type="dxa"/>
          </w:tcPr>
          <w:p w:rsidR="003452AD" w:rsidRDefault="003452AD" w:rsidP="003452AD">
            <w:r>
              <w:t>10.30 – 11.30</w:t>
            </w:r>
          </w:p>
        </w:tc>
        <w:tc>
          <w:tcPr>
            <w:tcW w:w="8080" w:type="dxa"/>
          </w:tcPr>
          <w:p w:rsidR="003452AD" w:rsidRDefault="003452AD" w:rsidP="003452AD">
            <w:r>
              <w:t>Attività in hangar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>11.30 – 12.30</w:t>
            </w:r>
          </w:p>
        </w:tc>
        <w:tc>
          <w:tcPr>
            <w:tcW w:w="8080" w:type="dxa"/>
          </w:tcPr>
          <w:p w:rsidR="003452AD" w:rsidRDefault="003452AD" w:rsidP="003452AD">
            <w:r>
              <w:t>Missione sbarco e imbarco dall’hovering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 xml:space="preserve">12.30 – 13.30 </w:t>
            </w:r>
          </w:p>
        </w:tc>
        <w:tc>
          <w:tcPr>
            <w:tcW w:w="8080" w:type="dxa"/>
          </w:tcPr>
          <w:p w:rsidR="003452AD" w:rsidRDefault="003452AD" w:rsidP="003452AD">
            <w:r>
              <w:t>Pausa pranzo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>13.30 – 14.30</w:t>
            </w:r>
          </w:p>
        </w:tc>
        <w:tc>
          <w:tcPr>
            <w:tcW w:w="8080" w:type="dxa"/>
          </w:tcPr>
          <w:p w:rsidR="003452AD" w:rsidRDefault="003452AD" w:rsidP="003452AD">
            <w:r w:rsidRPr="001D2307">
              <w:t>Missione sbarco e imbarco dall’hovering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>14.30 – 15.30</w:t>
            </w:r>
          </w:p>
        </w:tc>
        <w:tc>
          <w:tcPr>
            <w:tcW w:w="8080" w:type="dxa"/>
          </w:tcPr>
          <w:p w:rsidR="003452AD" w:rsidRDefault="003452AD" w:rsidP="003452AD">
            <w:r w:rsidRPr="001D2307">
              <w:t>Missione sbarco e imbarco dall’hovering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>15.30 – 16.30</w:t>
            </w:r>
          </w:p>
        </w:tc>
        <w:tc>
          <w:tcPr>
            <w:tcW w:w="8080" w:type="dxa"/>
          </w:tcPr>
          <w:p w:rsidR="003452AD" w:rsidRDefault="003452AD" w:rsidP="003452AD">
            <w:r>
              <w:t>Debriefing manovre sbarco imbarco dall’hovering</w:t>
            </w:r>
          </w:p>
        </w:tc>
      </w:tr>
      <w:tr w:rsidR="003452AD" w:rsidTr="00617EFB">
        <w:tc>
          <w:tcPr>
            <w:tcW w:w="1696" w:type="dxa"/>
          </w:tcPr>
          <w:p w:rsidR="003452AD" w:rsidRDefault="003452AD" w:rsidP="003452AD">
            <w:r>
              <w:t>16.30 – 17.30</w:t>
            </w:r>
          </w:p>
        </w:tc>
        <w:tc>
          <w:tcPr>
            <w:tcW w:w="8080" w:type="dxa"/>
          </w:tcPr>
          <w:p w:rsidR="003452AD" w:rsidRDefault="003452AD" w:rsidP="003452AD">
            <w:r>
              <w:t>Slide verricello singolo e doppio</w:t>
            </w:r>
          </w:p>
        </w:tc>
      </w:tr>
    </w:tbl>
    <w:p w:rsidR="003452AD" w:rsidRDefault="003452AD" w:rsidP="003452AD"/>
    <w:p w:rsidR="003452AD" w:rsidRDefault="003452AD" w:rsidP="003452AD">
      <w:r>
        <w:t>Mart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3452AD" w:rsidTr="00617EFB">
        <w:tc>
          <w:tcPr>
            <w:tcW w:w="1696" w:type="dxa"/>
          </w:tcPr>
          <w:p w:rsidR="003452AD" w:rsidRDefault="003452AD" w:rsidP="00617EFB">
            <w:bookmarkStart w:id="3" w:name="_Hlk212449309"/>
            <w:r>
              <w:t xml:space="preserve">08.30 – </w:t>
            </w:r>
            <w:r w:rsidR="00FD415B">
              <w:t>09</w:t>
            </w:r>
            <w:r>
              <w:t>.30</w:t>
            </w:r>
          </w:p>
        </w:tc>
        <w:tc>
          <w:tcPr>
            <w:tcW w:w="8080" w:type="dxa"/>
          </w:tcPr>
          <w:p w:rsidR="003452AD" w:rsidRDefault="003452AD" w:rsidP="00617EFB">
            <w:r>
              <w:t>Br</w:t>
            </w:r>
            <w:r w:rsidR="00B577D9">
              <w:t>ie</w:t>
            </w:r>
            <w:r>
              <w:t>fing manovre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09.30 – 10.30</w:t>
            </w:r>
          </w:p>
        </w:tc>
        <w:tc>
          <w:tcPr>
            <w:tcW w:w="8080" w:type="dxa"/>
          </w:tcPr>
          <w:p w:rsidR="00681CC3" w:rsidRDefault="00681CC3" w:rsidP="00681CC3">
            <w:r>
              <w:t>Attività in hangar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0.30 – 12.30</w:t>
            </w:r>
          </w:p>
        </w:tc>
        <w:tc>
          <w:tcPr>
            <w:tcW w:w="8080" w:type="dxa"/>
          </w:tcPr>
          <w:p w:rsidR="00681CC3" w:rsidRDefault="00681CC3" w:rsidP="00681CC3">
            <w:r>
              <w:t xml:space="preserve">Missione verricello singolo e doppio 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 xml:space="preserve">12.30 – 13.30 </w:t>
            </w:r>
          </w:p>
        </w:tc>
        <w:tc>
          <w:tcPr>
            <w:tcW w:w="8080" w:type="dxa"/>
          </w:tcPr>
          <w:p w:rsidR="00681CC3" w:rsidRDefault="00681CC3" w:rsidP="00681CC3">
            <w:r>
              <w:t>Pausa pranzo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3.30 – 14.30</w:t>
            </w:r>
          </w:p>
        </w:tc>
        <w:tc>
          <w:tcPr>
            <w:tcW w:w="8080" w:type="dxa"/>
          </w:tcPr>
          <w:p w:rsidR="00681CC3" w:rsidRDefault="00681CC3" w:rsidP="00681CC3">
            <w:r>
              <w:t xml:space="preserve">Missione verricello singolo e doppio 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4.30 – 16.30</w:t>
            </w:r>
          </w:p>
        </w:tc>
        <w:tc>
          <w:tcPr>
            <w:tcW w:w="8080" w:type="dxa"/>
          </w:tcPr>
          <w:p w:rsidR="00681CC3" w:rsidRDefault="00681CC3" w:rsidP="00681CC3">
            <w:r>
              <w:t>Debriefing manovre verricello singolo e doppio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6.30 – 17.30</w:t>
            </w:r>
          </w:p>
        </w:tc>
        <w:tc>
          <w:tcPr>
            <w:tcW w:w="8080" w:type="dxa"/>
          </w:tcPr>
          <w:p w:rsidR="00681CC3" w:rsidRDefault="00761825" w:rsidP="00681CC3">
            <w:r>
              <w:t>Slide</w:t>
            </w:r>
            <w:r w:rsidR="00681CC3">
              <w:t xml:space="preserve"> manovre di verricello con barella</w:t>
            </w:r>
          </w:p>
        </w:tc>
      </w:tr>
      <w:bookmarkEnd w:id="3"/>
    </w:tbl>
    <w:p w:rsidR="00BE6969" w:rsidRDefault="00BE6969" w:rsidP="003452AD"/>
    <w:p w:rsidR="003452AD" w:rsidRDefault="003452AD" w:rsidP="003452AD">
      <w:r>
        <w:t>Mercol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FD415B" w:rsidTr="00617EFB">
        <w:tc>
          <w:tcPr>
            <w:tcW w:w="1696" w:type="dxa"/>
          </w:tcPr>
          <w:p w:rsidR="00FD415B" w:rsidRDefault="00FD415B" w:rsidP="00617EFB">
            <w:bookmarkStart w:id="4" w:name="_Hlk212449429"/>
            <w:r>
              <w:t>08.30 – 10.30</w:t>
            </w:r>
          </w:p>
        </w:tc>
        <w:tc>
          <w:tcPr>
            <w:tcW w:w="8080" w:type="dxa"/>
          </w:tcPr>
          <w:p w:rsidR="00FD415B" w:rsidRDefault="00FD415B" w:rsidP="00617EFB">
            <w:r>
              <w:t>Br</w:t>
            </w:r>
            <w:r w:rsidR="00B577D9">
              <w:t>ie</w:t>
            </w:r>
            <w:r>
              <w:t>fing manovre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09.30 – 10.30</w:t>
            </w:r>
          </w:p>
        </w:tc>
        <w:tc>
          <w:tcPr>
            <w:tcW w:w="8080" w:type="dxa"/>
          </w:tcPr>
          <w:p w:rsidR="00681CC3" w:rsidRDefault="00681CC3" w:rsidP="00681CC3">
            <w:r>
              <w:t>Attività in hangar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0.30 – 12.30</w:t>
            </w:r>
          </w:p>
        </w:tc>
        <w:tc>
          <w:tcPr>
            <w:tcW w:w="8080" w:type="dxa"/>
          </w:tcPr>
          <w:p w:rsidR="00681CC3" w:rsidRDefault="00681CC3" w:rsidP="00681CC3">
            <w:r>
              <w:t xml:space="preserve">Missione verricello con barella 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 xml:space="preserve">12.30 – 13.30 </w:t>
            </w:r>
          </w:p>
        </w:tc>
        <w:tc>
          <w:tcPr>
            <w:tcW w:w="8080" w:type="dxa"/>
          </w:tcPr>
          <w:p w:rsidR="00681CC3" w:rsidRDefault="00681CC3" w:rsidP="00681CC3">
            <w:r>
              <w:t>Pausa pranzo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3.30 – 14.30</w:t>
            </w:r>
          </w:p>
        </w:tc>
        <w:tc>
          <w:tcPr>
            <w:tcW w:w="8080" w:type="dxa"/>
          </w:tcPr>
          <w:p w:rsidR="00681CC3" w:rsidRDefault="00681CC3" w:rsidP="00681CC3">
            <w:r>
              <w:t>Missione verricello con barella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4.30 – 16.30</w:t>
            </w:r>
          </w:p>
        </w:tc>
        <w:tc>
          <w:tcPr>
            <w:tcW w:w="8080" w:type="dxa"/>
          </w:tcPr>
          <w:p w:rsidR="00681CC3" w:rsidRDefault="00681CC3" w:rsidP="00681CC3">
            <w:r>
              <w:t>Debriefing manovre verricello con barella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6.30 – 17.30</w:t>
            </w:r>
          </w:p>
        </w:tc>
        <w:tc>
          <w:tcPr>
            <w:tcW w:w="8080" w:type="dxa"/>
          </w:tcPr>
          <w:p w:rsidR="00681CC3" w:rsidRDefault="00E30C99" w:rsidP="00681CC3">
            <w:r>
              <w:t>Slide</w:t>
            </w:r>
            <w:r w:rsidR="00681CC3">
              <w:t xml:space="preserve"> manovre di verricello in acqua</w:t>
            </w:r>
          </w:p>
        </w:tc>
      </w:tr>
      <w:bookmarkEnd w:id="4"/>
    </w:tbl>
    <w:p w:rsidR="00FD415B" w:rsidRDefault="00FD415B" w:rsidP="003452AD"/>
    <w:p w:rsidR="00FD415B" w:rsidRDefault="00FD415B" w:rsidP="003452AD">
      <w:r>
        <w:t>Giov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FD415B" w:rsidTr="00617EFB">
        <w:tc>
          <w:tcPr>
            <w:tcW w:w="1696" w:type="dxa"/>
          </w:tcPr>
          <w:p w:rsidR="00FD415B" w:rsidRDefault="00FD415B" w:rsidP="00617EFB">
            <w:r>
              <w:t>08.30 – 10.30</w:t>
            </w:r>
          </w:p>
        </w:tc>
        <w:tc>
          <w:tcPr>
            <w:tcW w:w="8080" w:type="dxa"/>
          </w:tcPr>
          <w:p w:rsidR="00FD415B" w:rsidRDefault="00FD415B" w:rsidP="00617EFB">
            <w:r>
              <w:t>Br</w:t>
            </w:r>
            <w:r w:rsidR="00B577D9">
              <w:t>ie</w:t>
            </w:r>
            <w:r>
              <w:t>fing manovre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09.30 – 10.30</w:t>
            </w:r>
          </w:p>
        </w:tc>
        <w:tc>
          <w:tcPr>
            <w:tcW w:w="8080" w:type="dxa"/>
          </w:tcPr>
          <w:p w:rsidR="00681CC3" w:rsidRDefault="00681CC3" w:rsidP="00681CC3">
            <w:r>
              <w:t>Attività in hangar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0.30 – 12.30</w:t>
            </w:r>
          </w:p>
        </w:tc>
        <w:tc>
          <w:tcPr>
            <w:tcW w:w="8080" w:type="dxa"/>
          </w:tcPr>
          <w:p w:rsidR="00681CC3" w:rsidRDefault="00681CC3" w:rsidP="00681CC3">
            <w:r>
              <w:t xml:space="preserve">Missione verricello in acqua 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 xml:space="preserve">12.30 – 13.30 </w:t>
            </w:r>
          </w:p>
        </w:tc>
        <w:tc>
          <w:tcPr>
            <w:tcW w:w="8080" w:type="dxa"/>
          </w:tcPr>
          <w:p w:rsidR="00681CC3" w:rsidRDefault="00681CC3" w:rsidP="00681CC3">
            <w:r>
              <w:t>Pausa pranzo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3.30 – 14.30</w:t>
            </w:r>
          </w:p>
        </w:tc>
        <w:tc>
          <w:tcPr>
            <w:tcW w:w="8080" w:type="dxa"/>
          </w:tcPr>
          <w:p w:rsidR="00681CC3" w:rsidRDefault="00681CC3" w:rsidP="00681CC3">
            <w:r>
              <w:t>Missione verricello in acqua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lastRenderedPageBreak/>
              <w:t>14.30 – 16.30</w:t>
            </w:r>
          </w:p>
        </w:tc>
        <w:tc>
          <w:tcPr>
            <w:tcW w:w="8080" w:type="dxa"/>
          </w:tcPr>
          <w:p w:rsidR="00681CC3" w:rsidRDefault="00681CC3" w:rsidP="00681CC3">
            <w:r>
              <w:t>Debriefing manovre verricello in acqua</w:t>
            </w:r>
          </w:p>
        </w:tc>
      </w:tr>
      <w:tr w:rsidR="00681CC3" w:rsidTr="00617EFB">
        <w:tc>
          <w:tcPr>
            <w:tcW w:w="1696" w:type="dxa"/>
          </w:tcPr>
          <w:p w:rsidR="00681CC3" w:rsidRDefault="00681CC3" w:rsidP="00681CC3">
            <w:r>
              <w:t>16.30 – 17.30</w:t>
            </w:r>
          </w:p>
        </w:tc>
        <w:tc>
          <w:tcPr>
            <w:tcW w:w="8080" w:type="dxa"/>
          </w:tcPr>
          <w:p w:rsidR="00681CC3" w:rsidRDefault="00E30C99" w:rsidP="00681CC3">
            <w:r>
              <w:t>Slide</w:t>
            </w:r>
            <w:r w:rsidR="00681CC3">
              <w:t xml:space="preserve"> manovre di gancio baricentrico trasporto inerti</w:t>
            </w:r>
          </w:p>
        </w:tc>
      </w:tr>
    </w:tbl>
    <w:p w:rsidR="00FD415B" w:rsidRDefault="00FD415B" w:rsidP="003452AD"/>
    <w:p w:rsidR="00FD415B" w:rsidRDefault="00FD415B" w:rsidP="003452AD">
      <w:r>
        <w:t>Vener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FD415B" w:rsidTr="00617EFB">
        <w:tc>
          <w:tcPr>
            <w:tcW w:w="1696" w:type="dxa"/>
          </w:tcPr>
          <w:p w:rsidR="00FD415B" w:rsidRDefault="00FD415B" w:rsidP="00617EFB">
            <w:r>
              <w:t xml:space="preserve">08.30 – </w:t>
            </w:r>
            <w:r w:rsidR="0031646A">
              <w:t>09</w:t>
            </w:r>
            <w:r>
              <w:t>.30</w:t>
            </w:r>
          </w:p>
        </w:tc>
        <w:tc>
          <w:tcPr>
            <w:tcW w:w="8080" w:type="dxa"/>
          </w:tcPr>
          <w:p w:rsidR="00FD415B" w:rsidRDefault="005847E5" w:rsidP="00617EFB">
            <w:r>
              <w:t>Briefing manovre e attività in hangar</w:t>
            </w:r>
          </w:p>
        </w:tc>
      </w:tr>
      <w:tr w:rsidR="00FD415B" w:rsidTr="00617EFB">
        <w:tc>
          <w:tcPr>
            <w:tcW w:w="1696" w:type="dxa"/>
          </w:tcPr>
          <w:p w:rsidR="00FD415B" w:rsidRDefault="005847E5" w:rsidP="00617EFB">
            <w:r>
              <w:t>09</w:t>
            </w:r>
            <w:r w:rsidR="00FD415B">
              <w:t>.30 – 11.30</w:t>
            </w:r>
          </w:p>
        </w:tc>
        <w:tc>
          <w:tcPr>
            <w:tcW w:w="8080" w:type="dxa"/>
          </w:tcPr>
          <w:p w:rsidR="00FD415B" w:rsidRDefault="005847E5" w:rsidP="00617EFB">
            <w:r>
              <w:t>Missione di gancio baricentrico trasporto inerti</w:t>
            </w:r>
          </w:p>
        </w:tc>
      </w:tr>
      <w:tr w:rsidR="00FD415B" w:rsidTr="00617EFB">
        <w:tc>
          <w:tcPr>
            <w:tcW w:w="1696" w:type="dxa"/>
          </w:tcPr>
          <w:p w:rsidR="00FD415B" w:rsidRDefault="00FD415B" w:rsidP="00617EFB">
            <w:r>
              <w:t>11.30 – 12.30</w:t>
            </w:r>
          </w:p>
        </w:tc>
        <w:tc>
          <w:tcPr>
            <w:tcW w:w="8080" w:type="dxa"/>
          </w:tcPr>
          <w:p w:rsidR="00FD415B" w:rsidRDefault="00761825" w:rsidP="00617EFB">
            <w:r>
              <w:t>Deb</w:t>
            </w:r>
            <w:r w:rsidR="00FD415B">
              <w:t>riefing manovre</w:t>
            </w:r>
            <w:r>
              <w:t xml:space="preserve"> di gancio baricentrico trasporto inerti/animali</w:t>
            </w:r>
          </w:p>
        </w:tc>
      </w:tr>
    </w:tbl>
    <w:p w:rsidR="00E30C99" w:rsidRDefault="00E30C99" w:rsidP="003452AD"/>
    <w:p w:rsidR="00E30C99" w:rsidRPr="00C6049C" w:rsidRDefault="00E30C99" w:rsidP="00E30C99">
      <w:pPr>
        <w:rPr>
          <w:b/>
          <w:bCs/>
          <w:sz w:val="28"/>
          <w:szCs w:val="28"/>
        </w:rPr>
      </w:pPr>
      <w:r w:rsidRPr="00C6049C">
        <w:rPr>
          <w:b/>
          <w:bCs/>
          <w:sz w:val="28"/>
          <w:szCs w:val="28"/>
        </w:rPr>
        <w:t>4° settimana “ AW 139 “</w:t>
      </w:r>
    </w:p>
    <w:p w:rsidR="00E30C99" w:rsidRDefault="00E30C99" w:rsidP="00E30C99">
      <w:r>
        <w:t>Lun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E30C99" w:rsidTr="00617EFB">
        <w:tc>
          <w:tcPr>
            <w:tcW w:w="1696" w:type="dxa"/>
          </w:tcPr>
          <w:p w:rsidR="00E30C99" w:rsidRDefault="00E30C99" w:rsidP="00617EFB">
            <w:r>
              <w:t>08.30 – 09.30</w:t>
            </w:r>
          </w:p>
        </w:tc>
        <w:tc>
          <w:tcPr>
            <w:tcW w:w="8080" w:type="dxa"/>
          </w:tcPr>
          <w:p w:rsidR="00E30C99" w:rsidRDefault="00E30C99" w:rsidP="00617EFB">
            <w:r>
              <w:t>Slide benna antincendi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09.30 – 10.30</w:t>
            </w:r>
          </w:p>
        </w:tc>
        <w:tc>
          <w:tcPr>
            <w:tcW w:w="8080" w:type="dxa"/>
          </w:tcPr>
          <w:p w:rsidR="00E30C99" w:rsidRDefault="00E30C99" w:rsidP="00617EFB">
            <w:r w:rsidRPr="003452AD">
              <w:t>Br</w:t>
            </w:r>
            <w:r>
              <w:t>ie</w:t>
            </w:r>
            <w:r w:rsidRPr="003452AD">
              <w:t>fing manovre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0.30 – 11.30</w:t>
            </w:r>
          </w:p>
        </w:tc>
        <w:tc>
          <w:tcPr>
            <w:tcW w:w="8080" w:type="dxa"/>
          </w:tcPr>
          <w:p w:rsidR="00E30C99" w:rsidRDefault="00E30C99" w:rsidP="00617EFB">
            <w:r>
              <w:t>Attività in hangar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1.30 – 12.30</w:t>
            </w:r>
          </w:p>
        </w:tc>
        <w:tc>
          <w:tcPr>
            <w:tcW w:w="8080" w:type="dxa"/>
          </w:tcPr>
          <w:p w:rsidR="00E30C99" w:rsidRDefault="00E30C99" w:rsidP="00617EFB">
            <w:r>
              <w:t>Missione sbarco benna antincendi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 xml:space="preserve">12.30 – 13.30 </w:t>
            </w:r>
          </w:p>
        </w:tc>
        <w:tc>
          <w:tcPr>
            <w:tcW w:w="8080" w:type="dxa"/>
          </w:tcPr>
          <w:p w:rsidR="00E30C99" w:rsidRDefault="00E30C99" w:rsidP="00617EFB">
            <w:r>
              <w:t>Pausa pranz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3.30 – 14.30</w:t>
            </w:r>
          </w:p>
        </w:tc>
        <w:tc>
          <w:tcPr>
            <w:tcW w:w="8080" w:type="dxa"/>
          </w:tcPr>
          <w:p w:rsidR="00E30C99" w:rsidRDefault="00E30C99" w:rsidP="00617EFB">
            <w:r>
              <w:t>Missione sbarco benna antincendi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4.30 – 15.30</w:t>
            </w:r>
          </w:p>
        </w:tc>
        <w:tc>
          <w:tcPr>
            <w:tcW w:w="8080" w:type="dxa"/>
          </w:tcPr>
          <w:p w:rsidR="00E30C99" w:rsidRDefault="00E30C99" w:rsidP="00617EFB">
            <w:r>
              <w:t>Missione sbarco benna antincendi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5.30 – 16.30</w:t>
            </w:r>
          </w:p>
        </w:tc>
        <w:tc>
          <w:tcPr>
            <w:tcW w:w="8080" w:type="dxa"/>
          </w:tcPr>
          <w:p w:rsidR="00E30C99" w:rsidRDefault="00E30C99" w:rsidP="00617EFB">
            <w:r>
              <w:t>De briefing manovre benna antincendi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6.30 – 17.30</w:t>
            </w:r>
          </w:p>
        </w:tc>
        <w:tc>
          <w:tcPr>
            <w:tcW w:w="8080" w:type="dxa"/>
          </w:tcPr>
          <w:p w:rsidR="00E30C99" w:rsidRDefault="00E30C99" w:rsidP="00617EFB">
            <w:r>
              <w:t>Slide Human cargo</w:t>
            </w:r>
          </w:p>
        </w:tc>
      </w:tr>
    </w:tbl>
    <w:p w:rsidR="00964F22" w:rsidRDefault="00964F22" w:rsidP="00E30C99"/>
    <w:p w:rsidR="00E30C99" w:rsidRDefault="00E30C99" w:rsidP="00E30C99">
      <w:r>
        <w:t>Mart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E30C99" w:rsidTr="00617EFB">
        <w:tc>
          <w:tcPr>
            <w:tcW w:w="1696" w:type="dxa"/>
          </w:tcPr>
          <w:p w:rsidR="00E30C99" w:rsidRDefault="00E30C99" w:rsidP="00617EFB">
            <w:bookmarkStart w:id="5" w:name="_Hlk212451332"/>
            <w:r>
              <w:t>08.30 – 09.30</w:t>
            </w:r>
          </w:p>
        </w:tc>
        <w:tc>
          <w:tcPr>
            <w:tcW w:w="8080" w:type="dxa"/>
          </w:tcPr>
          <w:p w:rsidR="00E30C99" w:rsidRDefault="00E30C99" w:rsidP="00617EFB">
            <w:r>
              <w:t>Briefing manovre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09.30 – 10.30</w:t>
            </w:r>
          </w:p>
        </w:tc>
        <w:tc>
          <w:tcPr>
            <w:tcW w:w="8080" w:type="dxa"/>
          </w:tcPr>
          <w:p w:rsidR="00E30C99" w:rsidRDefault="00E30C99" w:rsidP="00617EFB">
            <w:r>
              <w:t>Attività in hangar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0.30 – 12.30</w:t>
            </w:r>
          </w:p>
        </w:tc>
        <w:tc>
          <w:tcPr>
            <w:tcW w:w="8080" w:type="dxa"/>
          </w:tcPr>
          <w:p w:rsidR="00E30C99" w:rsidRDefault="00E30C99" w:rsidP="00617EFB">
            <w:r>
              <w:t>Missione Human carg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 xml:space="preserve">12.30 – 13.30 </w:t>
            </w:r>
          </w:p>
        </w:tc>
        <w:tc>
          <w:tcPr>
            <w:tcW w:w="8080" w:type="dxa"/>
          </w:tcPr>
          <w:p w:rsidR="00E30C99" w:rsidRDefault="00E30C99" w:rsidP="00617EFB">
            <w:r>
              <w:t>Pausa pranz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3.30 – 14.30</w:t>
            </w:r>
          </w:p>
        </w:tc>
        <w:tc>
          <w:tcPr>
            <w:tcW w:w="8080" w:type="dxa"/>
          </w:tcPr>
          <w:p w:rsidR="00E30C99" w:rsidRDefault="00E30C99" w:rsidP="00617EFB">
            <w:r>
              <w:t>Missione Human carg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4.30 – 16.30</w:t>
            </w:r>
          </w:p>
        </w:tc>
        <w:tc>
          <w:tcPr>
            <w:tcW w:w="8080" w:type="dxa"/>
          </w:tcPr>
          <w:p w:rsidR="00E30C99" w:rsidRDefault="00E30C99" w:rsidP="00617EFB">
            <w:r>
              <w:t>Debriefing manovre Human cargo</w:t>
            </w:r>
          </w:p>
        </w:tc>
      </w:tr>
      <w:tr w:rsidR="00E30C99" w:rsidTr="00617EFB">
        <w:tc>
          <w:tcPr>
            <w:tcW w:w="1696" w:type="dxa"/>
          </w:tcPr>
          <w:p w:rsidR="00E30C99" w:rsidRDefault="00E30C99" w:rsidP="00617EFB">
            <w:r>
              <w:t>16.30 – 17.30</w:t>
            </w:r>
          </w:p>
        </w:tc>
        <w:tc>
          <w:tcPr>
            <w:tcW w:w="8080" w:type="dxa"/>
          </w:tcPr>
          <w:p w:rsidR="00E30C99" w:rsidRDefault="00E30C99" w:rsidP="00617EFB">
            <w:r>
              <w:t xml:space="preserve">Slide manovre </w:t>
            </w:r>
            <w:r w:rsidR="006F4D53">
              <w:t>Human cargo ambienti impervi</w:t>
            </w:r>
          </w:p>
        </w:tc>
      </w:tr>
      <w:bookmarkEnd w:id="5"/>
    </w:tbl>
    <w:p w:rsidR="008638DC" w:rsidRDefault="008638DC" w:rsidP="00E30C99"/>
    <w:p w:rsidR="00E30C99" w:rsidRDefault="006F4D53" w:rsidP="00E30C99">
      <w:r>
        <w:t>Mercol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6F4D53" w:rsidTr="00617EFB">
        <w:tc>
          <w:tcPr>
            <w:tcW w:w="1696" w:type="dxa"/>
          </w:tcPr>
          <w:p w:rsidR="006F4D53" w:rsidRDefault="006F4D53" w:rsidP="00617EFB">
            <w:r>
              <w:t>08.30 – 09.30</w:t>
            </w:r>
          </w:p>
        </w:tc>
        <w:tc>
          <w:tcPr>
            <w:tcW w:w="8080" w:type="dxa"/>
          </w:tcPr>
          <w:p w:rsidR="006F4D53" w:rsidRDefault="006F4D53" w:rsidP="00617EFB">
            <w:r>
              <w:t>Briefing manovre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17EFB">
            <w:bookmarkStart w:id="6" w:name="_Hlk212451435"/>
            <w:r>
              <w:t>09.30 – 10.30</w:t>
            </w:r>
          </w:p>
        </w:tc>
        <w:tc>
          <w:tcPr>
            <w:tcW w:w="8080" w:type="dxa"/>
          </w:tcPr>
          <w:p w:rsidR="006F4D53" w:rsidRDefault="006F4D53" w:rsidP="00617EFB">
            <w:r>
              <w:t>Attività in hangar</w:t>
            </w:r>
          </w:p>
        </w:tc>
      </w:tr>
      <w:bookmarkEnd w:id="6"/>
      <w:tr w:rsidR="006F4D53" w:rsidTr="00617EFB">
        <w:tc>
          <w:tcPr>
            <w:tcW w:w="1696" w:type="dxa"/>
          </w:tcPr>
          <w:p w:rsidR="006F4D53" w:rsidRDefault="006F4D53" w:rsidP="00617EFB">
            <w:r>
              <w:t>10.30 – 12.30</w:t>
            </w:r>
          </w:p>
        </w:tc>
        <w:tc>
          <w:tcPr>
            <w:tcW w:w="8080" w:type="dxa"/>
          </w:tcPr>
          <w:p w:rsidR="006F4D53" w:rsidRDefault="006F4D53" w:rsidP="00617EFB">
            <w:r>
              <w:t>Missione Human cargo ambienti impervi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17EFB">
            <w:r>
              <w:t xml:space="preserve">12.30 – 13.30 </w:t>
            </w:r>
          </w:p>
        </w:tc>
        <w:tc>
          <w:tcPr>
            <w:tcW w:w="8080" w:type="dxa"/>
          </w:tcPr>
          <w:p w:rsidR="006F4D53" w:rsidRDefault="006F4D53" w:rsidP="00617EFB">
            <w:r>
              <w:t>Pausa pranzo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17EFB">
            <w:r>
              <w:t>13.30 – 14.30</w:t>
            </w:r>
          </w:p>
        </w:tc>
        <w:tc>
          <w:tcPr>
            <w:tcW w:w="8080" w:type="dxa"/>
          </w:tcPr>
          <w:p w:rsidR="006F4D53" w:rsidRDefault="006F4D53" w:rsidP="00617EFB">
            <w:r>
              <w:t>Missione Human cargo ambienti impervi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17EFB">
            <w:r>
              <w:t>14.30 – 16.30</w:t>
            </w:r>
          </w:p>
        </w:tc>
        <w:tc>
          <w:tcPr>
            <w:tcW w:w="8080" w:type="dxa"/>
          </w:tcPr>
          <w:p w:rsidR="006F4D53" w:rsidRDefault="006F4D53" w:rsidP="00617EFB">
            <w:r>
              <w:t xml:space="preserve">Debriefing manovre Human cargo ambienti impervi 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17EFB">
            <w:r>
              <w:t>16.30 – 17.30</w:t>
            </w:r>
          </w:p>
        </w:tc>
        <w:tc>
          <w:tcPr>
            <w:tcW w:w="8080" w:type="dxa"/>
          </w:tcPr>
          <w:p w:rsidR="006F4D53" w:rsidRDefault="006F4D53" w:rsidP="00617EFB">
            <w:r>
              <w:t>Slide manovre verricello vincoli e svincoli in parete con ½ barcaiolo piastrina full</w:t>
            </w:r>
          </w:p>
        </w:tc>
      </w:tr>
    </w:tbl>
    <w:p w:rsidR="006F4D53" w:rsidRDefault="006F4D53" w:rsidP="00E30C99"/>
    <w:p w:rsidR="006F4D53" w:rsidRDefault="006F4D53" w:rsidP="006F4D53">
      <w:r>
        <w:t>Giove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3452AD" w:rsidTr="00617EFB">
        <w:tc>
          <w:tcPr>
            <w:tcW w:w="1696" w:type="dxa"/>
          </w:tcPr>
          <w:p w:rsidR="003452AD" w:rsidRDefault="003452AD" w:rsidP="00617EFB">
            <w:r>
              <w:t>08.30 – 09.30</w:t>
            </w:r>
          </w:p>
        </w:tc>
        <w:tc>
          <w:tcPr>
            <w:tcW w:w="8080" w:type="dxa"/>
          </w:tcPr>
          <w:p w:rsidR="003452AD" w:rsidRDefault="003452AD" w:rsidP="00617EFB">
            <w:proofErr w:type="spellStart"/>
            <w:r>
              <w:t>Breafing</w:t>
            </w:r>
            <w:proofErr w:type="spellEnd"/>
            <w:r>
              <w:t xml:space="preserve"> manovre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>09.30 – 10.30</w:t>
            </w:r>
          </w:p>
        </w:tc>
        <w:tc>
          <w:tcPr>
            <w:tcW w:w="8080" w:type="dxa"/>
          </w:tcPr>
          <w:p w:rsidR="006F4D53" w:rsidRDefault="006F4D53" w:rsidP="006F4D53">
            <w:r>
              <w:t>Attività in hangar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>10.30 – 12.30</w:t>
            </w:r>
          </w:p>
        </w:tc>
        <w:tc>
          <w:tcPr>
            <w:tcW w:w="8080" w:type="dxa"/>
          </w:tcPr>
          <w:p w:rsidR="006F4D53" w:rsidRDefault="006F4D53" w:rsidP="006F4D53">
            <w:r>
              <w:t>Missione vincolo e svincolo autonomo con verricello con ½ barcaiolo piastrina full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 xml:space="preserve">12.30 – 13.30 </w:t>
            </w:r>
          </w:p>
        </w:tc>
        <w:tc>
          <w:tcPr>
            <w:tcW w:w="8080" w:type="dxa"/>
          </w:tcPr>
          <w:p w:rsidR="006F4D53" w:rsidRDefault="006F4D53" w:rsidP="006F4D53">
            <w:r>
              <w:t>Pausa pranzo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lastRenderedPageBreak/>
              <w:t>13.30 – 14.30</w:t>
            </w:r>
          </w:p>
        </w:tc>
        <w:tc>
          <w:tcPr>
            <w:tcW w:w="8080" w:type="dxa"/>
          </w:tcPr>
          <w:p w:rsidR="006F4D53" w:rsidRDefault="006F4D53" w:rsidP="006F4D53">
            <w:r>
              <w:t>Missione v</w:t>
            </w:r>
            <w:r w:rsidRPr="0052257F">
              <w:t>incolo e svincolo autonomo con verricello</w:t>
            </w:r>
            <w:r>
              <w:t xml:space="preserve"> con ½ barcaiolo piastrina full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>14.30 – 15.30</w:t>
            </w:r>
          </w:p>
        </w:tc>
        <w:tc>
          <w:tcPr>
            <w:tcW w:w="8080" w:type="dxa"/>
          </w:tcPr>
          <w:p w:rsidR="006F4D53" w:rsidRDefault="006F4D53" w:rsidP="006F4D53">
            <w:r>
              <w:t>Missione v</w:t>
            </w:r>
            <w:r w:rsidRPr="0052257F">
              <w:t>incolo e svincolo autonomo con verricello</w:t>
            </w:r>
            <w:r>
              <w:t xml:space="preserve"> con ½ barcaiolo piastrina full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>15.30 – 16.30</w:t>
            </w:r>
          </w:p>
        </w:tc>
        <w:tc>
          <w:tcPr>
            <w:tcW w:w="8080" w:type="dxa"/>
          </w:tcPr>
          <w:p w:rsidR="006F4D53" w:rsidRDefault="006F4D53" w:rsidP="006F4D53">
            <w:r>
              <w:t>Debriefing manovre di v</w:t>
            </w:r>
            <w:r w:rsidRPr="0052257F">
              <w:t>incolo e svincolo autonomo con verricello</w:t>
            </w:r>
            <w:r>
              <w:t xml:space="preserve"> con ½ barcaiolo piastrina full</w:t>
            </w:r>
          </w:p>
        </w:tc>
      </w:tr>
      <w:tr w:rsidR="006F4D53" w:rsidTr="00617EFB">
        <w:tc>
          <w:tcPr>
            <w:tcW w:w="1696" w:type="dxa"/>
          </w:tcPr>
          <w:p w:rsidR="006F4D53" w:rsidRDefault="006F4D53" w:rsidP="006F4D53">
            <w:r>
              <w:t>16.30 – 17.30</w:t>
            </w:r>
          </w:p>
        </w:tc>
        <w:tc>
          <w:tcPr>
            <w:tcW w:w="8080" w:type="dxa"/>
          </w:tcPr>
          <w:p w:rsidR="006F4D53" w:rsidRDefault="00964F22" w:rsidP="006F4D53">
            <w:r>
              <w:t>Slide</w:t>
            </w:r>
            <w:r w:rsidR="006F4D53">
              <w:t xml:space="preserve"> vincoli e svincoli con </w:t>
            </w:r>
            <w:proofErr w:type="spellStart"/>
            <w:r w:rsidR="006F4D53">
              <w:t>Lezard</w:t>
            </w:r>
            <w:proofErr w:type="spellEnd"/>
          </w:p>
        </w:tc>
      </w:tr>
    </w:tbl>
    <w:p w:rsidR="003452AD" w:rsidRDefault="003452AD" w:rsidP="003452AD"/>
    <w:p w:rsidR="003452AD" w:rsidRDefault="00DC4B78" w:rsidP="003452AD">
      <w:r>
        <w:t>Vener</w:t>
      </w:r>
      <w:r w:rsidR="003452AD">
        <w:t>dì:</w:t>
      </w:r>
    </w:p>
    <w:tbl>
      <w:tblPr>
        <w:tblStyle w:val="Grigliatabella"/>
        <w:tblW w:w="9776" w:type="dxa"/>
        <w:tblLook w:val="04A0"/>
      </w:tblPr>
      <w:tblGrid>
        <w:gridCol w:w="1696"/>
        <w:gridCol w:w="8080"/>
      </w:tblGrid>
      <w:tr w:rsidR="003452AD" w:rsidTr="00617EFB">
        <w:tc>
          <w:tcPr>
            <w:tcW w:w="1696" w:type="dxa"/>
          </w:tcPr>
          <w:p w:rsidR="003452AD" w:rsidRDefault="003452AD" w:rsidP="00617EFB">
            <w:r>
              <w:t>08.30 – 09.30</w:t>
            </w:r>
          </w:p>
        </w:tc>
        <w:tc>
          <w:tcPr>
            <w:tcW w:w="8080" w:type="dxa"/>
          </w:tcPr>
          <w:p w:rsidR="003452AD" w:rsidRDefault="003452AD" w:rsidP="00617EFB">
            <w:proofErr w:type="spellStart"/>
            <w:r>
              <w:t>Breafing</w:t>
            </w:r>
            <w:proofErr w:type="spellEnd"/>
            <w:r>
              <w:t xml:space="preserve"> manovre</w:t>
            </w:r>
            <w:r w:rsidR="00DC4B78">
              <w:t xml:space="preserve"> v</w:t>
            </w:r>
            <w:r w:rsidR="00DC4B78" w:rsidRPr="0052257F">
              <w:t xml:space="preserve">incolo e svincolo autonomo con </w:t>
            </w:r>
            <w:proofErr w:type="spellStart"/>
            <w:r w:rsidR="00DC4B78">
              <w:t>Lezard</w:t>
            </w:r>
            <w:proofErr w:type="spellEnd"/>
          </w:p>
        </w:tc>
      </w:tr>
      <w:tr w:rsidR="003452AD" w:rsidTr="00617EFB">
        <w:tc>
          <w:tcPr>
            <w:tcW w:w="1696" w:type="dxa"/>
          </w:tcPr>
          <w:p w:rsidR="003452AD" w:rsidRDefault="003452AD" w:rsidP="00617EFB">
            <w:r>
              <w:t>09.30 – 1</w:t>
            </w:r>
            <w:r w:rsidR="00DC4B78">
              <w:t>1</w:t>
            </w:r>
            <w:r>
              <w:t>.30</w:t>
            </w:r>
          </w:p>
        </w:tc>
        <w:tc>
          <w:tcPr>
            <w:tcW w:w="8080" w:type="dxa"/>
          </w:tcPr>
          <w:p w:rsidR="003452AD" w:rsidRDefault="006F4D53" w:rsidP="00617EFB">
            <w:r>
              <w:t>Missione v</w:t>
            </w:r>
            <w:r w:rsidRPr="0052257F">
              <w:t xml:space="preserve">incolo e svincolo autonomo con </w:t>
            </w:r>
            <w:proofErr w:type="spellStart"/>
            <w:r>
              <w:t>Lezard</w:t>
            </w:r>
            <w:proofErr w:type="spellEnd"/>
          </w:p>
        </w:tc>
      </w:tr>
      <w:tr w:rsidR="003452AD" w:rsidTr="00617EFB">
        <w:tc>
          <w:tcPr>
            <w:tcW w:w="1696" w:type="dxa"/>
          </w:tcPr>
          <w:p w:rsidR="003452AD" w:rsidRDefault="003452AD" w:rsidP="00617EFB">
            <w:r>
              <w:t>1</w:t>
            </w:r>
            <w:r w:rsidR="00DC4B78">
              <w:t>1</w:t>
            </w:r>
            <w:r>
              <w:t>.30 – 1</w:t>
            </w:r>
            <w:r w:rsidR="00DC4B78">
              <w:t>2</w:t>
            </w:r>
            <w:r>
              <w:t xml:space="preserve">.30 </w:t>
            </w:r>
          </w:p>
        </w:tc>
        <w:tc>
          <w:tcPr>
            <w:tcW w:w="8080" w:type="dxa"/>
          </w:tcPr>
          <w:p w:rsidR="003452AD" w:rsidRDefault="00DC4B78" w:rsidP="00617EFB">
            <w:r>
              <w:t>Debriefing manovre con verricello di v</w:t>
            </w:r>
            <w:r w:rsidRPr="0052257F">
              <w:t>incolo e svincolo autonomo</w:t>
            </w:r>
            <w:r w:rsidR="004D1735">
              <w:t xml:space="preserve"> con </w:t>
            </w:r>
            <w:proofErr w:type="spellStart"/>
            <w:r w:rsidR="004D1735">
              <w:t>Lezard</w:t>
            </w:r>
            <w:proofErr w:type="spellEnd"/>
            <w:r>
              <w:t>/ Fine corso</w:t>
            </w:r>
          </w:p>
        </w:tc>
      </w:tr>
    </w:tbl>
    <w:p w:rsidR="003452AD" w:rsidRDefault="003452AD" w:rsidP="003452AD"/>
    <w:p w:rsidR="00C90D90" w:rsidRDefault="00C90D90"/>
    <w:p w:rsidR="00755C81" w:rsidRPr="00617EFB" w:rsidRDefault="00755C81" w:rsidP="00755C81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617EFB">
        <w:rPr>
          <w:rFonts w:ascii="Times New Roman" w:hAnsi="Times New Roman" w:cs="Times New Roman"/>
          <w:b/>
          <w:sz w:val="32"/>
          <w:szCs w:val="32"/>
        </w:rPr>
        <w:t>Modulo  “cartografia aeronautica”</w:t>
      </w:r>
    </w:p>
    <w:p w:rsidR="00755C81" w:rsidRDefault="00755C81" w:rsidP="00755C81">
      <w:pPr>
        <w:pStyle w:val="Default"/>
      </w:pPr>
    </w:p>
    <w:p w:rsidR="00755C81" w:rsidRDefault="00755C81" w:rsidP="00755C81">
      <w:pPr>
        <w:pStyle w:val="Default"/>
      </w:pPr>
      <w:r>
        <w:t>LUNEDI</w:t>
      </w:r>
    </w:p>
    <w:p w:rsidR="00755C81" w:rsidRDefault="00755C81" w:rsidP="00755C81">
      <w:pPr>
        <w:pStyle w:val="Defaul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2"/>
        <w:gridCol w:w="2326"/>
        <w:gridCol w:w="2326"/>
        <w:gridCol w:w="2877"/>
      </w:tblGrid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Orario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zione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uogo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rgomento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0/9.0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roduzione-Motivazioni-Obiettiv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00/9.5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ografia Generale 1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50/10.00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0/10.5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ografia Generale 1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50/11.00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0/11.5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ografia Generale 2 + esercizio interattivo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50/12.00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00/13.0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ografia Generale 2 + esercizio interattivo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Pr="0029433D" w:rsidRDefault="00755C81" w:rsidP="00617EFB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29433D"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13.00/14.00 </w:t>
            </w:r>
          </w:p>
        </w:tc>
        <w:tc>
          <w:tcPr>
            <w:tcW w:w="5203" w:type="dxa"/>
            <w:gridSpan w:val="2"/>
          </w:tcPr>
          <w:p w:rsidR="00755C81" w:rsidRPr="0029433D" w:rsidRDefault="00755C81" w:rsidP="00617EFB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29433D"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MEN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/14.5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umenti di Carteggio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50/15.00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0/16.0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eggio (UDP Esercizio N°1)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00/16.30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teggio (UDP Esercizio N°1)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30/16.45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5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45/17.15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</w:t>
            </w:r>
          </w:p>
        </w:tc>
        <w:tc>
          <w:tcPr>
            <w:tcW w:w="2326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epilogo punti chiave </w:t>
            </w:r>
          </w:p>
        </w:tc>
      </w:tr>
      <w:tr w:rsidR="00755C81" w:rsidTr="00755C81">
        <w:trPr>
          <w:trHeight w:val="120"/>
        </w:trPr>
        <w:tc>
          <w:tcPr>
            <w:tcW w:w="457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5/17.30 </w:t>
            </w:r>
          </w:p>
        </w:tc>
        <w:tc>
          <w:tcPr>
            <w:tcW w:w="520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.O.D.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755C81" w:rsidRDefault="00755C81" w:rsidP="00755C81"/>
    <w:p w:rsidR="00755C81" w:rsidRDefault="00755C81" w:rsidP="00755C81">
      <w:pPr>
        <w:pStyle w:val="Default"/>
        <w:rPr>
          <w:color w:val="auto"/>
        </w:rPr>
        <w:sectPr w:rsidR="00755C81">
          <w:pgSz w:w="11906" w:h="17338"/>
          <w:pgMar w:top="834" w:right="801" w:bottom="652" w:left="912" w:header="720" w:footer="720" w:gutter="0"/>
          <w:cols w:space="720"/>
          <w:noEndnote/>
        </w:sect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1"/>
        <w:gridCol w:w="30"/>
        <w:gridCol w:w="2232"/>
        <w:gridCol w:w="2231"/>
        <w:gridCol w:w="43"/>
        <w:gridCol w:w="2977"/>
      </w:tblGrid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MARTEDI</w:t>
            </w:r>
          </w:p>
          <w:p w:rsidR="00755C81" w:rsidRPr="00B0513F" w:rsidRDefault="00755C81" w:rsidP="00617EF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Orario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zione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uogo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rgomento </w:t>
            </w:r>
          </w:p>
        </w:tc>
      </w:tr>
      <w:tr w:rsidR="00755C81" w:rsidTr="00755C81">
        <w:trPr>
          <w:trHeight w:val="120"/>
        </w:trPr>
        <w:tc>
          <w:tcPr>
            <w:tcW w:w="220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0/8.50 </w:t>
            </w:r>
          </w:p>
        </w:tc>
        <w:tc>
          <w:tcPr>
            <w:tcW w:w="4536" w:type="dxa"/>
            <w:gridSpan w:val="4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97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zione </w:t>
            </w:r>
            <w:proofErr w:type="spellStart"/>
            <w:r>
              <w:rPr>
                <w:sz w:val="23"/>
                <w:szCs w:val="23"/>
              </w:rPr>
              <w:t>T.O.D.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50/10.00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NSS </w:t>
            </w:r>
          </w:p>
        </w:tc>
      </w:tr>
      <w:tr w:rsidR="00755C81" w:rsidTr="00755C81">
        <w:trPr>
          <w:trHeight w:val="120"/>
        </w:trPr>
        <w:tc>
          <w:tcPr>
            <w:tcW w:w="4463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0/10.15 </w:t>
            </w:r>
          </w:p>
        </w:tc>
        <w:tc>
          <w:tcPr>
            <w:tcW w:w="525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5/11.15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martpho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55C81" w:rsidTr="00755C81">
        <w:trPr>
          <w:trHeight w:val="120"/>
        </w:trPr>
        <w:tc>
          <w:tcPr>
            <w:tcW w:w="4463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15/11.30 </w:t>
            </w:r>
          </w:p>
        </w:tc>
        <w:tc>
          <w:tcPr>
            <w:tcW w:w="525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30/13.00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PS (presentazione strumento) </w:t>
            </w:r>
          </w:p>
        </w:tc>
      </w:tr>
      <w:tr w:rsidR="00755C81" w:rsidTr="00755C81">
        <w:trPr>
          <w:trHeight w:val="120"/>
        </w:trPr>
        <w:tc>
          <w:tcPr>
            <w:tcW w:w="4463" w:type="dxa"/>
            <w:gridSpan w:val="3"/>
          </w:tcPr>
          <w:p w:rsidR="00755C81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13.00/14.00 </w:t>
            </w:r>
          </w:p>
        </w:tc>
        <w:tc>
          <w:tcPr>
            <w:tcW w:w="5251" w:type="dxa"/>
            <w:gridSpan w:val="3"/>
          </w:tcPr>
          <w:p w:rsidR="00755C81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MENSA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/14.45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o del GPS </w:t>
            </w:r>
          </w:p>
        </w:tc>
      </w:tr>
      <w:tr w:rsidR="00755C81" w:rsidTr="00755C81">
        <w:trPr>
          <w:trHeight w:val="120"/>
        </w:trPr>
        <w:tc>
          <w:tcPr>
            <w:tcW w:w="4463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45/15.00 </w:t>
            </w:r>
          </w:p>
        </w:tc>
        <w:tc>
          <w:tcPr>
            <w:tcW w:w="525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0/16.30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biente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o del GPS </w:t>
            </w:r>
          </w:p>
        </w:tc>
      </w:tr>
      <w:tr w:rsidR="00755C81" w:rsidTr="00755C81">
        <w:trPr>
          <w:trHeight w:val="120"/>
        </w:trPr>
        <w:tc>
          <w:tcPr>
            <w:tcW w:w="22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30/17.15 </w:t>
            </w:r>
          </w:p>
        </w:tc>
        <w:tc>
          <w:tcPr>
            <w:tcW w:w="2232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020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ica Osservazioni sull’uso del GPS </w:t>
            </w:r>
          </w:p>
        </w:tc>
      </w:tr>
      <w:tr w:rsidR="00755C81" w:rsidTr="00755C81">
        <w:trPr>
          <w:trHeight w:val="120"/>
        </w:trPr>
        <w:tc>
          <w:tcPr>
            <w:tcW w:w="4463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15/17.30 </w:t>
            </w:r>
          </w:p>
        </w:tc>
        <w:tc>
          <w:tcPr>
            <w:tcW w:w="525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.O.D.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755C81" w:rsidRDefault="00755C81" w:rsidP="00755C81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0"/>
        <w:gridCol w:w="2224"/>
        <w:gridCol w:w="2283"/>
        <w:gridCol w:w="29"/>
        <w:gridCol w:w="2835"/>
      </w:tblGrid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COLEDI’</w:t>
            </w: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Orario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zione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uogo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rgomento </w:t>
            </w:r>
          </w:p>
        </w:tc>
      </w:tr>
      <w:tr w:rsidR="00755C81" w:rsidTr="00755C81">
        <w:trPr>
          <w:trHeight w:val="120"/>
        </w:trPr>
        <w:tc>
          <w:tcPr>
            <w:tcW w:w="2377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0/8.45 </w:t>
            </w:r>
          </w:p>
        </w:tc>
        <w:tc>
          <w:tcPr>
            <w:tcW w:w="4536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35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zione </w:t>
            </w:r>
            <w:proofErr w:type="spellStart"/>
            <w:r>
              <w:rPr>
                <w:sz w:val="23"/>
                <w:szCs w:val="23"/>
              </w:rPr>
              <w:t>T.O.D.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45/09.45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adro Giuridico e Normativo </w:t>
            </w:r>
          </w:p>
        </w:tc>
      </w:tr>
      <w:tr w:rsidR="00755C81" w:rsidTr="00755C81">
        <w:trPr>
          <w:trHeight w:val="120"/>
        </w:trPr>
        <w:tc>
          <w:tcPr>
            <w:tcW w:w="460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45/10.00 </w:t>
            </w:r>
          </w:p>
        </w:tc>
        <w:tc>
          <w:tcPr>
            <w:tcW w:w="5147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00/10.45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cerca Persona </w:t>
            </w:r>
          </w:p>
        </w:tc>
      </w:tr>
      <w:tr w:rsidR="00755C81" w:rsidTr="00755C81">
        <w:trPr>
          <w:trHeight w:val="120"/>
        </w:trPr>
        <w:tc>
          <w:tcPr>
            <w:tcW w:w="460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45/11.00 </w:t>
            </w:r>
          </w:p>
        </w:tc>
        <w:tc>
          <w:tcPr>
            <w:tcW w:w="5147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00/11.30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cerca Persona </w:t>
            </w:r>
          </w:p>
        </w:tc>
      </w:tr>
      <w:tr w:rsidR="00755C81" w:rsidTr="00755C81">
        <w:trPr>
          <w:trHeight w:val="120"/>
        </w:trPr>
        <w:tc>
          <w:tcPr>
            <w:tcW w:w="460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30/11.45 </w:t>
            </w:r>
          </w:p>
        </w:tc>
        <w:tc>
          <w:tcPr>
            <w:tcW w:w="5147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SA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45/13.00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o del </w:t>
            </w:r>
            <w:proofErr w:type="spellStart"/>
            <w:r>
              <w:rPr>
                <w:sz w:val="23"/>
                <w:szCs w:val="23"/>
              </w:rPr>
              <w:t>GPS-carta</w:t>
            </w:r>
            <w:proofErr w:type="spellEnd"/>
            <w:r>
              <w:rPr>
                <w:sz w:val="23"/>
                <w:szCs w:val="23"/>
              </w:rPr>
              <w:t xml:space="preserve"> topografica (UDT Es. 2) </w:t>
            </w:r>
          </w:p>
        </w:tc>
      </w:tr>
      <w:tr w:rsidR="00755C81" w:rsidTr="00755C81">
        <w:trPr>
          <w:trHeight w:val="120"/>
        </w:trPr>
        <w:tc>
          <w:tcPr>
            <w:tcW w:w="4601" w:type="dxa"/>
            <w:gridSpan w:val="3"/>
          </w:tcPr>
          <w:p w:rsidR="00755C81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13.00/14.00 </w:t>
            </w:r>
          </w:p>
        </w:tc>
        <w:tc>
          <w:tcPr>
            <w:tcW w:w="5147" w:type="dxa"/>
            <w:gridSpan w:val="3"/>
          </w:tcPr>
          <w:p w:rsidR="00755C81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MENSA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/16:30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o del GPS (UDT Esercizio 4) </w:t>
            </w:r>
          </w:p>
        </w:tc>
      </w:tr>
      <w:tr w:rsidR="00755C81" w:rsidTr="00755C81">
        <w:trPr>
          <w:trHeight w:val="120"/>
        </w:trPr>
        <w:tc>
          <w:tcPr>
            <w:tcW w:w="23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30/17.30 </w:t>
            </w:r>
          </w:p>
        </w:tc>
        <w:tc>
          <w:tcPr>
            <w:tcW w:w="228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oria con Pratica </w:t>
            </w:r>
          </w:p>
        </w:tc>
        <w:tc>
          <w:tcPr>
            <w:tcW w:w="2283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2864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torno in sede e riepilogo punti chiave </w:t>
            </w:r>
          </w:p>
        </w:tc>
      </w:tr>
    </w:tbl>
    <w:p w:rsidR="00755C81" w:rsidRDefault="00755C81" w:rsidP="00755C81"/>
    <w:p w:rsidR="00755C81" w:rsidRDefault="00755C81" w:rsidP="00755C81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1"/>
        <w:gridCol w:w="12"/>
        <w:gridCol w:w="765"/>
        <w:gridCol w:w="1554"/>
        <w:gridCol w:w="1554"/>
        <w:gridCol w:w="777"/>
        <w:gridCol w:w="2331"/>
      </w:tblGrid>
      <w:tr w:rsidR="00755C81" w:rsidTr="00617EFB">
        <w:trPr>
          <w:trHeight w:val="120"/>
        </w:trPr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OVEDI’:</w:t>
            </w:r>
          </w:p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Orario </w:t>
            </w:r>
          </w:p>
        </w:tc>
        <w:tc>
          <w:tcPr>
            <w:tcW w:w="233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zione </w:t>
            </w:r>
          </w:p>
        </w:tc>
        <w:tc>
          <w:tcPr>
            <w:tcW w:w="23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uogo </w:t>
            </w:r>
          </w:p>
        </w:tc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rgomento </w:t>
            </w:r>
          </w:p>
        </w:tc>
      </w:tr>
      <w:tr w:rsidR="00755C81" w:rsidTr="00755C81">
        <w:trPr>
          <w:trHeight w:val="120"/>
        </w:trPr>
        <w:tc>
          <w:tcPr>
            <w:tcW w:w="2343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0/9.30 </w:t>
            </w:r>
          </w:p>
        </w:tc>
        <w:tc>
          <w:tcPr>
            <w:tcW w:w="3873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10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zione </w:t>
            </w:r>
            <w:proofErr w:type="spellStart"/>
            <w:r>
              <w:rPr>
                <w:sz w:val="23"/>
                <w:szCs w:val="23"/>
              </w:rPr>
              <w:t>T.O.D.</w:t>
            </w:r>
            <w:proofErr w:type="spellEnd"/>
            <w:r>
              <w:rPr>
                <w:sz w:val="23"/>
                <w:szCs w:val="23"/>
              </w:rPr>
              <w:t xml:space="preserve">, trasferimento in ambiente </w:t>
            </w:r>
          </w:p>
        </w:tc>
      </w:tr>
      <w:tr w:rsidR="00755C81" w:rsidTr="00617EFB">
        <w:trPr>
          <w:trHeight w:val="120"/>
        </w:trPr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30/12.00 </w:t>
            </w:r>
          </w:p>
        </w:tc>
        <w:tc>
          <w:tcPr>
            <w:tcW w:w="233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3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biente </w:t>
            </w:r>
          </w:p>
        </w:tc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cerca Persona disperso (UDT Esercizio 5) </w:t>
            </w:r>
          </w:p>
        </w:tc>
      </w:tr>
      <w:tr w:rsidR="00755C81" w:rsidTr="00617EFB">
        <w:trPr>
          <w:trHeight w:val="120"/>
        </w:trPr>
        <w:tc>
          <w:tcPr>
            <w:tcW w:w="4662" w:type="dxa"/>
            <w:gridSpan w:val="4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12.00/13.00 </w:t>
            </w:r>
          </w:p>
        </w:tc>
        <w:tc>
          <w:tcPr>
            <w:tcW w:w="4662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MENSA AL SACCO </w:t>
            </w:r>
          </w:p>
        </w:tc>
      </w:tr>
      <w:tr w:rsidR="00755C81" w:rsidTr="00617EFB">
        <w:trPr>
          <w:trHeight w:val="120"/>
        </w:trPr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00/16:30 </w:t>
            </w:r>
          </w:p>
        </w:tc>
        <w:tc>
          <w:tcPr>
            <w:tcW w:w="2331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tica </w:t>
            </w:r>
          </w:p>
        </w:tc>
        <w:tc>
          <w:tcPr>
            <w:tcW w:w="2331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biente </w:t>
            </w:r>
          </w:p>
        </w:tc>
        <w:tc>
          <w:tcPr>
            <w:tcW w:w="2331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cerca Persona disperso (UDT </w:t>
            </w:r>
            <w:r>
              <w:rPr>
                <w:sz w:val="23"/>
                <w:szCs w:val="23"/>
              </w:rPr>
              <w:lastRenderedPageBreak/>
              <w:t xml:space="preserve">Esercizio 5) </w:t>
            </w:r>
          </w:p>
        </w:tc>
      </w:tr>
      <w:tr w:rsidR="00755C81" w:rsidTr="00617EFB">
        <w:trPr>
          <w:trHeight w:val="120"/>
        </w:trPr>
        <w:tc>
          <w:tcPr>
            <w:tcW w:w="3108" w:type="dxa"/>
            <w:gridSpan w:val="3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6.30/17.30 </w:t>
            </w:r>
          </w:p>
        </w:tc>
        <w:tc>
          <w:tcPr>
            <w:tcW w:w="310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108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ebriefing</w:t>
            </w:r>
            <w:proofErr w:type="spellEnd"/>
          </w:p>
        </w:tc>
      </w:tr>
    </w:tbl>
    <w:p w:rsidR="00755C81" w:rsidRDefault="00755C81" w:rsidP="00755C81"/>
    <w:p w:rsidR="00755C81" w:rsidRDefault="00755C81" w:rsidP="00755C81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7"/>
        <w:gridCol w:w="42"/>
        <w:gridCol w:w="1975"/>
        <w:gridCol w:w="1994"/>
        <w:gridCol w:w="23"/>
        <w:gridCol w:w="3237"/>
      </w:tblGrid>
      <w:tr w:rsidR="00755C81" w:rsidTr="00755C81">
        <w:trPr>
          <w:trHeight w:val="120"/>
        </w:trPr>
        <w:tc>
          <w:tcPr>
            <w:tcW w:w="201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VENERDI’: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Orario </w:t>
            </w:r>
          </w:p>
        </w:tc>
        <w:tc>
          <w:tcPr>
            <w:tcW w:w="2017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ezione </w:t>
            </w:r>
          </w:p>
        </w:tc>
        <w:tc>
          <w:tcPr>
            <w:tcW w:w="2017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Luogo </w:t>
            </w:r>
          </w:p>
        </w:tc>
        <w:tc>
          <w:tcPr>
            <w:tcW w:w="3237" w:type="dxa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rgomento </w:t>
            </w:r>
          </w:p>
        </w:tc>
      </w:tr>
      <w:tr w:rsidR="00755C81" w:rsidTr="00755C81">
        <w:trPr>
          <w:trHeight w:val="120"/>
        </w:trPr>
        <w:tc>
          <w:tcPr>
            <w:tcW w:w="205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30/9.30 </w:t>
            </w:r>
          </w:p>
        </w:tc>
        <w:tc>
          <w:tcPr>
            <w:tcW w:w="396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260" w:type="dxa"/>
            <w:gridSpan w:val="2"/>
          </w:tcPr>
          <w:p w:rsidR="00755C81" w:rsidRPr="00193FB6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 w:rsidRPr="00193FB6">
              <w:rPr>
                <w:color w:val="FF0000"/>
                <w:sz w:val="23"/>
                <w:szCs w:val="23"/>
              </w:rPr>
              <w:t>Cartografia Aeronautica</w:t>
            </w:r>
          </w:p>
        </w:tc>
      </w:tr>
      <w:tr w:rsidR="00755C81" w:rsidTr="00755C81">
        <w:trPr>
          <w:trHeight w:val="120"/>
        </w:trPr>
        <w:tc>
          <w:tcPr>
            <w:tcW w:w="205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30/09.45 </w:t>
            </w:r>
          </w:p>
        </w:tc>
        <w:tc>
          <w:tcPr>
            <w:tcW w:w="396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260" w:type="dxa"/>
            <w:gridSpan w:val="2"/>
          </w:tcPr>
          <w:p w:rsidR="00755C81" w:rsidRPr="00193FB6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 w:rsidRPr="00193FB6">
              <w:rPr>
                <w:color w:val="FF0000"/>
                <w:sz w:val="23"/>
                <w:szCs w:val="23"/>
              </w:rPr>
              <w:t xml:space="preserve">Cartografia Aeronautica </w:t>
            </w:r>
          </w:p>
        </w:tc>
      </w:tr>
      <w:tr w:rsidR="00755C81" w:rsidTr="00755C81">
        <w:trPr>
          <w:trHeight w:val="120"/>
        </w:trPr>
        <w:tc>
          <w:tcPr>
            <w:tcW w:w="205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45/12.15 </w:t>
            </w:r>
          </w:p>
        </w:tc>
        <w:tc>
          <w:tcPr>
            <w:tcW w:w="396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260" w:type="dxa"/>
            <w:gridSpan w:val="2"/>
          </w:tcPr>
          <w:p w:rsidR="00755C81" w:rsidRPr="00193FB6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 w:rsidRPr="00193FB6">
              <w:rPr>
                <w:color w:val="FF0000"/>
                <w:sz w:val="23"/>
                <w:szCs w:val="23"/>
              </w:rPr>
              <w:t xml:space="preserve">Cartografia Aeronautica </w:t>
            </w:r>
          </w:p>
        </w:tc>
      </w:tr>
      <w:tr w:rsidR="00755C81" w:rsidTr="00755C81">
        <w:trPr>
          <w:trHeight w:val="120"/>
        </w:trPr>
        <w:tc>
          <w:tcPr>
            <w:tcW w:w="205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5/12.30 </w:t>
            </w:r>
          </w:p>
        </w:tc>
        <w:tc>
          <w:tcPr>
            <w:tcW w:w="3969" w:type="dxa"/>
            <w:gridSpan w:val="2"/>
          </w:tcPr>
          <w:p w:rsidR="00755C81" w:rsidRDefault="00755C81" w:rsidP="00617E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la </w:t>
            </w:r>
          </w:p>
        </w:tc>
        <w:tc>
          <w:tcPr>
            <w:tcW w:w="3260" w:type="dxa"/>
            <w:gridSpan w:val="2"/>
          </w:tcPr>
          <w:p w:rsidR="00755C81" w:rsidRPr="00193FB6" w:rsidRDefault="00755C81" w:rsidP="00617EFB">
            <w:pPr>
              <w:pStyle w:val="Default"/>
              <w:rPr>
                <w:color w:val="FF0000"/>
                <w:sz w:val="23"/>
                <w:szCs w:val="23"/>
              </w:rPr>
            </w:pPr>
            <w:r w:rsidRPr="00193FB6">
              <w:rPr>
                <w:color w:val="FF0000"/>
                <w:sz w:val="23"/>
                <w:szCs w:val="23"/>
              </w:rPr>
              <w:t xml:space="preserve">Cartografia Aeronautica </w:t>
            </w:r>
          </w:p>
        </w:tc>
      </w:tr>
    </w:tbl>
    <w:p w:rsidR="00755C81" w:rsidRDefault="00755C81"/>
    <w:p w:rsidR="00755C81" w:rsidRDefault="00755C81" w:rsidP="00755C8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55C81" w:rsidRPr="00617EFB" w:rsidRDefault="00755C81" w:rsidP="00755C81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617EFB">
        <w:rPr>
          <w:rFonts w:ascii="Times New Roman" w:hAnsi="Times New Roman" w:cs="Times New Roman"/>
          <w:b/>
          <w:sz w:val="32"/>
          <w:szCs w:val="32"/>
        </w:rPr>
        <w:t>Modulo  “CRM”</w:t>
      </w:r>
    </w:p>
    <w:p w:rsidR="00755C81" w:rsidRPr="00755C81" w:rsidRDefault="00755C81" w:rsidP="00755C81">
      <w:pPr>
        <w:pStyle w:val="Default"/>
        <w:rPr>
          <w:rFonts w:ascii="Times New Roman" w:hAnsi="Times New Roman" w:cs="Times New Roman"/>
          <w:i/>
          <w:sz w:val="32"/>
          <w:szCs w:val="32"/>
        </w:rPr>
      </w:pPr>
      <w:r w:rsidRPr="00755C81">
        <w:rPr>
          <w:rFonts w:ascii="Times New Roman" w:hAnsi="Times New Roman" w:cs="Times New Roman"/>
          <w:i/>
          <w:sz w:val="32"/>
          <w:szCs w:val="32"/>
        </w:rPr>
        <w:t>Modulo aeronautico standardizzato e erogato da personale piloti VVF o ditta esterna</w:t>
      </w:r>
      <w:r w:rsidR="0034523B">
        <w:rPr>
          <w:rFonts w:ascii="Times New Roman" w:hAnsi="Times New Roman" w:cs="Times New Roman"/>
          <w:i/>
          <w:sz w:val="32"/>
          <w:szCs w:val="32"/>
        </w:rPr>
        <w:t xml:space="preserve"> della durata di 24 ore</w:t>
      </w:r>
    </w:p>
    <w:p w:rsidR="00755C81" w:rsidRDefault="00755C81" w:rsidP="00755C81"/>
    <w:sectPr w:rsidR="00755C81" w:rsidSect="00B646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658"/>
    <w:multiLevelType w:val="hybridMultilevel"/>
    <w:tmpl w:val="4EA8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56A9B"/>
    <w:rsid w:val="0002611B"/>
    <w:rsid w:val="00071669"/>
    <w:rsid w:val="00081984"/>
    <w:rsid w:val="00170183"/>
    <w:rsid w:val="001A69F7"/>
    <w:rsid w:val="001D24A6"/>
    <w:rsid w:val="001F77EC"/>
    <w:rsid w:val="00216EB6"/>
    <w:rsid w:val="0025151F"/>
    <w:rsid w:val="00265C79"/>
    <w:rsid w:val="00267E0D"/>
    <w:rsid w:val="00282E91"/>
    <w:rsid w:val="002A49BD"/>
    <w:rsid w:val="002D38A8"/>
    <w:rsid w:val="0031646A"/>
    <w:rsid w:val="0034523B"/>
    <w:rsid w:val="003452AD"/>
    <w:rsid w:val="003E2ADC"/>
    <w:rsid w:val="0040358C"/>
    <w:rsid w:val="004361B7"/>
    <w:rsid w:val="00443320"/>
    <w:rsid w:val="004A203E"/>
    <w:rsid w:val="004D1735"/>
    <w:rsid w:val="004D366C"/>
    <w:rsid w:val="004E20B2"/>
    <w:rsid w:val="005033ED"/>
    <w:rsid w:val="00511698"/>
    <w:rsid w:val="00537D4C"/>
    <w:rsid w:val="00545089"/>
    <w:rsid w:val="005847E5"/>
    <w:rsid w:val="005B3CAA"/>
    <w:rsid w:val="005C30FC"/>
    <w:rsid w:val="005E7D79"/>
    <w:rsid w:val="00601726"/>
    <w:rsid w:val="00617EFB"/>
    <w:rsid w:val="00644557"/>
    <w:rsid w:val="006567E6"/>
    <w:rsid w:val="00663DF7"/>
    <w:rsid w:val="00681CC3"/>
    <w:rsid w:val="006F4D53"/>
    <w:rsid w:val="00720397"/>
    <w:rsid w:val="00723710"/>
    <w:rsid w:val="00726049"/>
    <w:rsid w:val="00730F98"/>
    <w:rsid w:val="007413EB"/>
    <w:rsid w:val="00755C81"/>
    <w:rsid w:val="00761825"/>
    <w:rsid w:val="00764597"/>
    <w:rsid w:val="008154B2"/>
    <w:rsid w:val="00844B7C"/>
    <w:rsid w:val="00862DE2"/>
    <w:rsid w:val="008638DC"/>
    <w:rsid w:val="008B604B"/>
    <w:rsid w:val="008C49A8"/>
    <w:rsid w:val="008C696A"/>
    <w:rsid w:val="009478C1"/>
    <w:rsid w:val="00951CE8"/>
    <w:rsid w:val="00964F22"/>
    <w:rsid w:val="009A2D98"/>
    <w:rsid w:val="009A38F6"/>
    <w:rsid w:val="00A528AF"/>
    <w:rsid w:val="00A56A9B"/>
    <w:rsid w:val="00A87E68"/>
    <w:rsid w:val="00A92C80"/>
    <w:rsid w:val="00AD31D4"/>
    <w:rsid w:val="00AE4B52"/>
    <w:rsid w:val="00B2734F"/>
    <w:rsid w:val="00B577D9"/>
    <w:rsid w:val="00B64669"/>
    <w:rsid w:val="00B75D62"/>
    <w:rsid w:val="00B95B22"/>
    <w:rsid w:val="00BC5D7C"/>
    <w:rsid w:val="00BD57B8"/>
    <w:rsid w:val="00BE57D6"/>
    <w:rsid w:val="00BE6969"/>
    <w:rsid w:val="00C1276A"/>
    <w:rsid w:val="00C17124"/>
    <w:rsid w:val="00C21349"/>
    <w:rsid w:val="00C33599"/>
    <w:rsid w:val="00C557EE"/>
    <w:rsid w:val="00C6049C"/>
    <w:rsid w:val="00C85FB1"/>
    <w:rsid w:val="00C90D90"/>
    <w:rsid w:val="00C9665F"/>
    <w:rsid w:val="00CC7B40"/>
    <w:rsid w:val="00CE3664"/>
    <w:rsid w:val="00CF2F46"/>
    <w:rsid w:val="00D012B7"/>
    <w:rsid w:val="00D37ADD"/>
    <w:rsid w:val="00D55EDC"/>
    <w:rsid w:val="00DC4B78"/>
    <w:rsid w:val="00DF1F7F"/>
    <w:rsid w:val="00E033FD"/>
    <w:rsid w:val="00E22728"/>
    <w:rsid w:val="00E30C99"/>
    <w:rsid w:val="00E46238"/>
    <w:rsid w:val="00E71AAD"/>
    <w:rsid w:val="00EA4766"/>
    <w:rsid w:val="00EC1D4B"/>
    <w:rsid w:val="00EC7CA5"/>
    <w:rsid w:val="00ED4909"/>
    <w:rsid w:val="00F15E54"/>
    <w:rsid w:val="00F276E8"/>
    <w:rsid w:val="00F50FBD"/>
    <w:rsid w:val="00F5407C"/>
    <w:rsid w:val="00F71292"/>
    <w:rsid w:val="00F73B38"/>
    <w:rsid w:val="00F87608"/>
    <w:rsid w:val="00F94DFC"/>
    <w:rsid w:val="00FC704E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C99"/>
  </w:style>
  <w:style w:type="paragraph" w:styleId="Titolo1">
    <w:name w:val="heading 1"/>
    <w:basedOn w:val="Normale"/>
    <w:next w:val="Normale"/>
    <w:link w:val="Titolo1Carattere"/>
    <w:uiPriority w:val="9"/>
    <w:qFormat/>
    <w:rsid w:val="00A56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6A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6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6A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6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6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6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6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6A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6A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6A9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6A9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6A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6A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6A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6A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6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6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6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6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6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6A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6A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6A9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6A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6A9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6A9B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A56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BA25-D735-4014-A803-2EC18BB4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VICHI</dc:creator>
  <cp:lastModifiedBy>Centurioni Alessandro</cp:lastModifiedBy>
  <cp:revision>2</cp:revision>
  <dcterms:created xsi:type="dcterms:W3CDTF">2025-12-23T08:59:00Z</dcterms:created>
  <dcterms:modified xsi:type="dcterms:W3CDTF">2025-12-23T08:59:00Z</dcterms:modified>
</cp:coreProperties>
</file>